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D" w:rsidRDefault="00C868DD" w:rsidP="00C868DD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4D52CA" w:rsidRDefault="003A75CB" w:rsidP="003A75C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6D6EA2">
        <w:rPr>
          <w:rFonts w:ascii="Times New Roman" w:hAnsi="Times New Roman" w:cs="Times New Roman"/>
          <w:b/>
          <w:sz w:val="22"/>
          <w:szCs w:val="22"/>
        </w:rPr>
        <w:t>07.04.2020</w:t>
      </w:r>
    </w:p>
    <w:p w:rsidR="003A75CB" w:rsidRDefault="003A75CB" w:rsidP="004D52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А</w:t>
      </w:r>
      <w:r w:rsidR="004D52CA">
        <w:rPr>
          <w:b/>
          <w:sz w:val="22"/>
          <w:szCs w:val="22"/>
        </w:rPr>
        <w:t xml:space="preserve"> В ЭЛЕКТРОННОЙ ФОРМЕ</w:t>
      </w:r>
    </w:p>
    <w:p w:rsidR="004D52CA" w:rsidRDefault="004D52CA" w:rsidP="004D52CA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56"/>
        <w:gridCol w:w="9758"/>
      </w:tblGrid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103BC1" w:rsidRDefault="003A75C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торгов:</w:t>
            </w:r>
            <w:r>
              <w:rPr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="0020457E">
              <w:rPr>
                <w:lang w:eastAsia="en-US"/>
              </w:rPr>
              <w:t>Сардекбаш</w:t>
            </w:r>
            <w:r w:rsidR="001E6F31">
              <w:rPr>
                <w:lang w:eastAsia="en-US"/>
              </w:rPr>
              <w:t xml:space="preserve">ского сельского поселения </w:t>
            </w:r>
            <w:r w:rsidR="00BE280A" w:rsidRPr="00AF12A3">
              <w:rPr>
                <w:rFonts w:eastAsiaTheme="minorHAnsi"/>
                <w:color w:val="000000" w:themeColor="text1"/>
                <w:lang w:eastAsia="en-US"/>
              </w:rPr>
              <w:t>Кукморского муниципального района</w:t>
            </w:r>
            <w:r w:rsidR="001E6F31">
              <w:rPr>
                <w:rFonts w:eastAsiaTheme="minorHAnsi"/>
                <w:color w:val="000000" w:themeColor="text1"/>
                <w:lang w:eastAsia="en-US"/>
              </w:rPr>
              <w:t xml:space="preserve"> Республики Татарстан </w:t>
            </w:r>
            <w:r w:rsidRPr="00103BC1">
              <w:rPr>
                <w:b/>
                <w:lang w:eastAsia="en-US"/>
              </w:rPr>
              <w:t>в электронной форме.</w:t>
            </w:r>
          </w:p>
          <w:p w:rsidR="003A75CB" w:rsidRDefault="003A75CB" w:rsidP="00951C04">
            <w:pPr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укцион проводится по правилам и в соответствии</w:t>
            </w:r>
            <w:r>
              <w:rPr>
                <w:lang w:eastAsia="en-US"/>
              </w:rPr>
              <w:t xml:space="preserve"> со ст</w:t>
            </w:r>
            <w:r w:rsidR="00BE280A">
              <w:rPr>
                <w:lang w:eastAsia="en-US"/>
              </w:rPr>
              <w:t xml:space="preserve">атьями </w:t>
            </w:r>
            <w:r>
              <w:rPr>
                <w:lang w:eastAsia="en-US"/>
              </w:rPr>
              <w:t xml:space="preserve">447, 448 Гражданского кодекса Российской Федерации, </w:t>
            </w:r>
            <w:r w:rsidR="00BE280A">
              <w:rPr>
                <w:lang w:eastAsia="en-US"/>
              </w:rPr>
              <w:t xml:space="preserve">Федеральным законом от 21.12.2002 №178-ФЗ «О приватизации государственного и муниципального имущества», </w:t>
            </w:r>
            <w:r>
              <w:rPr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Pr="00951C04">
              <w:rPr>
                <w:bCs/>
                <w:lang w:eastAsia="en-US"/>
              </w:rPr>
              <w:t>"</w:t>
            </w:r>
            <w:r w:rsidRPr="00951C04">
              <w:rPr>
                <w:lang w:eastAsia="en-US"/>
              </w:rPr>
              <w:t>, на основании</w:t>
            </w:r>
            <w:r w:rsidR="0020457E" w:rsidRPr="00951C04">
              <w:rPr>
                <w:lang w:eastAsia="en-US"/>
              </w:rPr>
              <w:t xml:space="preserve"> </w:t>
            </w:r>
            <w:r w:rsidR="00996063" w:rsidRPr="00951C04">
              <w:rPr>
                <w:lang w:eastAsia="en-US"/>
              </w:rPr>
              <w:t>Распоряжения</w:t>
            </w:r>
            <w:r w:rsidR="00AF12A3" w:rsidRPr="00951C04">
              <w:rPr>
                <w:lang w:eastAsia="en-US"/>
              </w:rPr>
              <w:t xml:space="preserve"> </w:t>
            </w:r>
            <w:r w:rsidR="0020457E" w:rsidRPr="00951C04">
              <w:rPr>
                <w:lang w:eastAsia="en-US"/>
              </w:rPr>
              <w:t>Сардекбаш</w:t>
            </w:r>
            <w:r w:rsidR="00B00C83" w:rsidRPr="00951C04">
              <w:rPr>
                <w:lang w:eastAsia="en-US"/>
              </w:rPr>
              <w:t xml:space="preserve">ского сельского исполнительного комитета Кукморского муниципального района Республики Татарстан  </w:t>
            </w:r>
            <w:r w:rsidR="00951C04" w:rsidRPr="00951C04">
              <w:rPr>
                <w:color w:val="000000" w:themeColor="text1"/>
                <w:lang w:eastAsia="en-US"/>
              </w:rPr>
              <w:t>26.02.2020</w:t>
            </w:r>
            <w:r w:rsidR="00996063" w:rsidRPr="00951C04">
              <w:rPr>
                <w:color w:val="000000" w:themeColor="text1"/>
                <w:lang w:eastAsia="en-US"/>
              </w:rPr>
              <w:t xml:space="preserve"> №</w:t>
            </w:r>
            <w:r w:rsidR="00951C04" w:rsidRPr="00951C04">
              <w:rPr>
                <w:color w:val="000000" w:themeColor="text1"/>
                <w:lang w:eastAsia="en-US"/>
              </w:rPr>
              <w:t>6</w:t>
            </w:r>
            <w:r w:rsidR="00B00C83" w:rsidRPr="00951C04">
              <w:rPr>
                <w:lang w:eastAsia="en-US"/>
              </w:rPr>
              <w:t xml:space="preserve"> </w:t>
            </w:r>
            <w:r w:rsidR="00103BC1" w:rsidRPr="00951C04">
              <w:rPr>
                <w:lang w:eastAsia="en-US"/>
              </w:rPr>
              <w:t xml:space="preserve"> «О</w:t>
            </w:r>
            <w:proofErr w:type="gramEnd"/>
            <w:r w:rsidR="00B222E8" w:rsidRPr="00951C04">
              <w:rPr>
                <w:lang w:eastAsia="en-US"/>
              </w:rPr>
              <w:t xml:space="preserve"> </w:t>
            </w:r>
            <w:proofErr w:type="gramStart"/>
            <w:r w:rsidR="00103BC1" w:rsidRPr="00951C04">
              <w:rPr>
                <w:lang w:eastAsia="en-US"/>
              </w:rPr>
              <w:t>проведении</w:t>
            </w:r>
            <w:proofErr w:type="gramEnd"/>
            <w:r w:rsidR="00103BC1" w:rsidRPr="00951C04">
              <w:rPr>
                <w:lang w:eastAsia="en-US"/>
              </w:rPr>
              <w:t xml:space="preserve"> открытого аукциона на повышение стоимости по продаже</w:t>
            </w:r>
            <w:r w:rsidR="00103BC1" w:rsidRPr="00B00C83">
              <w:rPr>
                <w:lang w:eastAsia="en-US"/>
              </w:rPr>
              <w:t xml:space="preserve"> муниципального имущества»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 w:rsidR="002045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декбаш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й</w:t>
            </w:r>
            <w:proofErr w:type="spellEnd"/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ий исполнительный комитет Кукморского </w:t>
            </w:r>
            <w:proofErr w:type="gramStart"/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 Республики Татарстан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нахождения: 42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B64B45" w:rsidRPr="00B64B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 Тата</w:t>
            </w:r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стан,</w:t>
            </w:r>
            <w:r w:rsidR="00B64B45" w:rsidRPr="00B64B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кморский муниципальный район,</w:t>
            </w:r>
            <w:r w:rsidR="00B64B45" w:rsidRPr="00B64B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 w:rsidR="002673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дек-Баш</w:t>
            </w:r>
            <w:proofErr w:type="spellEnd"/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.</w:t>
            </w:r>
            <w:r w:rsid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альна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д.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: (843</w:t>
            </w:r>
            <w:r w:rsidR="00AF12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5-0-4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</w:t>
            </w:r>
            <w:r w:rsidR="00204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биев Ильгиз Музакирович</w:t>
            </w:r>
          </w:p>
          <w:p w:rsidR="003A75CB" w:rsidRPr="00E3799D" w:rsidRDefault="003A75CB" w:rsidP="0020457E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 w:rsidR="0020457E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ard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uk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atar</w:t>
            </w:r>
            <w:proofErr w:type="spellEnd"/>
            <w:r w:rsidR="00E3799D" w:rsidRPr="00E3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="00E379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 w:rsidR="000B602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3A75CB" w:rsidRDefault="003A75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3A75CB" w:rsidRDefault="003A75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(843) 292-95-17 – Голованов Михаил Юрьевич. Служба тех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держки – (843) 212-24-25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CC404A" w:rsidRDefault="003A75CB" w:rsidP="004D52C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lang w:eastAsia="en-US"/>
              </w:rPr>
              <w:t>площадки</w:t>
            </w:r>
            <w:proofErr w:type="gramEnd"/>
            <w:r>
              <w:rPr>
                <w:b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</w:p>
        </w:tc>
      </w:tr>
      <w:tr w:rsidR="003A75CB" w:rsidTr="00AF12A3">
        <w:trPr>
          <w:trHeight w:val="218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/>
            </w:tblPr>
            <w:tblGrid>
              <w:gridCol w:w="668"/>
              <w:gridCol w:w="5043"/>
              <w:gridCol w:w="1417"/>
              <w:gridCol w:w="1276"/>
              <w:gridCol w:w="1128"/>
            </w:tblGrid>
            <w:tr w:rsidR="003A75CB" w:rsidTr="003A75CB">
              <w:trPr>
                <w:trHeight w:val="70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103BC1" w:rsidP="00103BC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чальная цена продажи (указана</w:t>
                  </w:r>
                  <w:r w:rsidR="003A75C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 НДС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  <w:r w:rsidR="003A75C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3A75CB" w:rsidTr="003A75CB">
              <w:trPr>
                <w:trHeight w:val="37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Default="003A75C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A75CB" w:rsidRPr="00801135" w:rsidRDefault="00267313" w:rsidP="006520B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01135">
                    <w:rPr>
                      <w:rFonts w:eastAsia="Calibri"/>
                      <w:sz w:val="20"/>
                      <w:szCs w:val="20"/>
                    </w:rPr>
                    <w:t xml:space="preserve">Автомобиль 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Chevrolet</w:t>
                  </w:r>
                  <w:r w:rsidR="00B64B45" w:rsidRPr="0080113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64B45" w:rsidRPr="00801135">
                    <w:rPr>
                      <w:sz w:val="20"/>
                      <w:szCs w:val="20"/>
                      <w:lang w:val="en-US"/>
                    </w:rPr>
                    <w:t>Niva</w:t>
                  </w:r>
                  <w:proofErr w:type="spellEnd"/>
                  <w:r w:rsidR="00B64B45" w:rsidRPr="00801135">
                    <w:rPr>
                      <w:sz w:val="20"/>
                      <w:szCs w:val="20"/>
                    </w:rPr>
                    <w:t xml:space="preserve"> 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B64B45" w:rsidRPr="00801135">
                    <w:rPr>
                      <w:sz w:val="20"/>
                      <w:szCs w:val="20"/>
                    </w:rPr>
                    <w:t xml:space="preserve"> 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="00B64B45" w:rsidRPr="00801135">
                    <w:rPr>
                      <w:sz w:val="20"/>
                      <w:szCs w:val="20"/>
                    </w:rPr>
                    <w:t xml:space="preserve"> номером 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X</w:t>
                  </w:r>
                  <w:r w:rsidR="00B64B45" w:rsidRPr="00801135">
                    <w:rPr>
                      <w:sz w:val="20"/>
                      <w:szCs w:val="20"/>
                    </w:rPr>
                    <w:t>9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L</w:t>
                  </w:r>
                  <w:r w:rsidR="00B64B45" w:rsidRPr="00801135">
                    <w:rPr>
                      <w:sz w:val="20"/>
                      <w:szCs w:val="20"/>
                    </w:rPr>
                    <w:t>212300</w:t>
                  </w:r>
                  <w:r w:rsidR="00B64B45" w:rsidRPr="00801135"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B64B45" w:rsidRPr="00801135">
                    <w:rPr>
                      <w:sz w:val="20"/>
                      <w:szCs w:val="20"/>
                    </w:rPr>
                    <w:t>0500590, год изготовления 2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Default="009C172E" w:rsidP="008011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  <w:r w:rsidR="00801135">
                    <w:rPr>
                      <w:sz w:val="22"/>
                      <w:szCs w:val="22"/>
                      <w:lang w:eastAsia="en-US"/>
                    </w:rPr>
                    <w:t>9</w:t>
                  </w:r>
                  <w:r w:rsidRPr="00B64B45">
                    <w:rPr>
                      <w:sz w:val="22"/>
                      <w:szCs w:val="22"/>
                      <w:lang w:eastAsia="en-US"/>
                    </w:rPr>
                    <w:t>3</w:t>
                  </w:r>
                  <w:r w:rsidR="00AF12A3">
                    <w:rPr>
                      <w:sz w:val="22"/>
                      <w:szCs w:val="22"/>
                      <w:lang w:eastAsia="en-US"/>
                    </w:rPr>
                    <w:t xml:space="preserve"> 100</w:t>
                  </w:r>
                  <w:r w:rsidR="003A75CB">
                    <w:rPr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A75CB" w:rsidRDefault="009C172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1 </w:t>
                  </w:r>
                  <w:r w:rsidR="00801135">
                    <w:rPr>
                      <w:sz w:val="22"/>
                      <w:szCs w:val="22"/>
                      <w:lang w:eastAsia="en-US"/>
                    </w:rPr>
                    <w:t>9</w:t>
                  </w:r>
                  <w:r w:rsidRPr="00B64B45">
                    <w:rPr>
                      <w:sz w:val="22"/>
                      <w:szCs w:val="22"/>
                      <w:lang w:eastAsia="en-US"/>
                    </w:rPr>
                    <w:t>31</w:t>
                  </w:r>
                  <w:r w:rsidR="003A75CB">
                    <w:rPr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5CB" w:rsidRDefault="0080113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620,00</w:t>
                  </w:r>
                </w:p>
              </w:tc>
            </w:tr>
          </w:tbl>
          <w:p w:rsidR="003A75CB" w:rsidRDefault="003A75CB">
            <w:pPr>
              <w:jc w:val="both"/>
              <w:rPr>
                <w:lang w:eastAsia="en-US"/>
              </w:rPr>
            </w:pPr>
          </w:p>
        </w:tc>
      </w:tr>
      <w:tr w:rsidR="003A75CB" w:rsidTr="003A75C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CB" w:rsidRDefault="003A75CB">
            <w:pPr>
              <w:rPr>
                <w:b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 w:rsidP="00B64B45">
            <w:pPr>
              <w:jc w:val="both"/>
              <w:rPr>
                <w:color w:val="000000"/>
                <w:lang w:eastAsia="en-US"/>
              </w:rPr>
            </w:pPr>
            <w:r w:rsidRPr="00103BC1">
              <w:rPr>
                <w:b/>
                <w:color w:val="000000"/>
                <w:lang w:eastAsia="en-US"/>
              </w:rPr>
              <w:t>По вопросу организации  осмотра</w:t>
            </w:r>
            <w:r w:rsidRPr="00103BC1">
              <w:rPr>
                <w:color w:val="000000"/>
                <w:lang w:eastAsia="en-US"/>
              </w:rPr>
              <w:t xml:space="preserve"> транспортных средств обращаться по тел. </w:t>
            </w:r>
            <w:r w:rsidR="00103BC1">
              <w:rPr>
                <w:color w:val="000000"/>
                <w:lang w:eastAsia="en-US"/>
              </w:rPr>
              <w:t xml:space="preserve">(84364) </w:t>
            </w:r>
            <w:r w:rsidR="00B64B45">
              <w:rPr>
                <w:color w:val="000000"/>
                <w:lang w:val="en-US" w:eastAsia="en-US"/>
              </w:rPr>
              <w:t>25-0-43</w:t>
            </w:r>
          </w:p>
          <w:p w:rsidR="00B64B45" w:rsidRPr="00B64B45" w:rsidRDefault="00B64B45" w:rsidP="00B64B45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биев Ильгиз Музакирович</w:t>
            </w:r>
          </w:p>
        </w:tc>
      </w:tr>
      <w:tr w:rsidR="003A75CB" w:rsidTr="003A75C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CB" w:rsidRDefault="003A75CB">
            <w:pPr>
              <w:rPr>
                <w:b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A75CB" w:rsidTr="003A75CB">
        <w:trPr>
          <w:trHeight w:val="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6520B7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 w:rsidRPr="006520B7">
              <w:rPr>
                <w:b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A75CB" w:rsidRPr="006520B7" w:rsidRDefault="006520B7" w:rsidP="000B602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 w:rsidRPr="006520B7">
              <w:rPr>
                <w:lang w:eastAsia="en-US"/>
              </w:rPr>
              <w:t xml:space="preserve">Предыдущие торги, назначенные на </w:t>
            </w:r>
            <w:r w:rsidR="000B6024">
              <w:rPr>
                <w:lang w:eastAsia="en-US"/>
              </w:rPr>
              <w:t>10</w:t>
            </w:r>
            <w:r w:rsidRPr="006520B7">
              <w:rPr>
                <w:lang w:eastAsia="en-US"/>
              </w:rPr>
              <w:t>.0</w:t>
            </w:r>
            <w:r w:rsidR="000B6024">
              <w:rPr>
                <w:lang w:eastAsia="en-US"/>
              </w:rPr>
              <w:t>2</w:t>
            </w:r>
            <w:r w:rsidRPr="006520B7">
              <w:rPr>
                <w:lang w:eastAsia="en-US"/>
              </w:rPr>
              <w:t>.20</w:t>
            </w:r>
            <w:r w:rsidR="000B6024">
              <w:rPr>
                <w:lang w:eastAsia="en-US"/>
              </w:rPr>
              <w:t>20</w:t>
            </w:r>
            <w:r w:rsidRPr="006520B7">
              <w:rPr>
                <w:lang w:eastAsia="en-US"/>
              </w:rPr>
              <w:t>, были признаны несостоявшимися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6118C6" w:rsidRDefault="001E6F31" w:rsidP="00951C04">
            <w:pPr>
              <w:pStyle w:val="ab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6520B7">
              <w:rPr>
                <w:b/>
                <w:sz w:val="22"/>
                <w:szCs w:val="22"/>
                <w:lang w:eastAsia="en-US"/>
              </w:rPr>
              <w:t>Требование о внесении задатка</w:t>
            </w:r>
            <w:r w:rsidRPr="00951C04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951C04">
              <w:rPr>
                <w:sz w:val="22"/>
                <w:szCs w:val="22"/>
                <w:lang w:eastAsia="en-US"/>
              </w:rPr>
              <w:t xml:space="preserve">Сумма задатка для участия в аукционе перечисляется (вносится) в течение срока приема заявок единым платежом на счет по следующим реквизитам: </w:t>
            </w:r>
            <w:r w:rsidRPr="00951C04">
              <w:rPr>
                <w:bCs/>
                <w:color w:val="000000"/>
                <w:sz w:val="22"/>
                <w:szCs w:val="22"/>
              </w:rPr>
              <w:t xml:space="preserve">ТОДК МФ РТ Кукморского района </w:t>
            </w:r>
            <w:r w:rsidR="006520B7" w:rsidRPr="00951C04">
              <w:t>(ЛР2364</w:t>
            </w:r>
            <w:r w:rsidR="006118C6" w:rsidRPr="00951C04">
              <w:t>20618</w:t>
            </w:r>
            <w:r w:rsidR="006520B7" w:rsidRPr="00951C04">
              <w:t>-Сард</w:t>
            </w:r>
            <w:r w:rsidR="00951C04" w:rsidRPr="00951C04">
              <w:t>Б</w:t>
            </w:r>
            <w:r w:rsidR="006520B7" w:rsidRPr="00951C04">
              <w:t>ИСП),</w:t>
            </w:r>
            <w:r w:rsidR="00801135" w:rsidRPr="00951C04">
              <w:t xml:space="preserve"> ИНН </w:t>
            </w:r>
            <w:r w:rsidR="006118C6" w:rsidRPr="00951C04">
              <w:t>1653001805</w:t>
            </w:r>
            <w:r w:rsidR="00801135" w:rsidRPr="00951C04">
              <w:t xml:space="preserve">, КПП </w:t>
            </w:r>
            <w:r w:rsidR="006118C6" w:rsidRPr="00951C04">
              <w:t>165601001</w:t>
            </w:r>
            <w:r w:rsidRPr="00951C04">
              <w:t xml:space="preserve">, </w:t>
            </w:r>
            <w:r w:rsidR="00951C04" w:rsidRPr="00951C04">
              <w:t xml:space="preserve">            </w:t>
            </w:r>
            <w:proofErr w:type="spellStart"/>
            <w:r w:rsidRPr="00951C04">
              <w:t>р</w:t>
            </w:r>
            <w:proofErr w:type="spellEnd"/>
            <w:r w:rsidRPr="00951C04">
              <w:t xml:space="preserve">/с </w:t>
            </w:r>
            <w:r w:rsidR="00801135" w:rsidRPr="00951C04">
              <w:t>40</w:t>
            </w:r>
            <w:r w:rsidR="006118C6" w:rsidRPr="00951C04">
              <w:t>30</w:t>
            </w:r>
            <w:r w:rsidR="00801135" w:rsidRPr="00951C04">
              <w:t>2</w:t>
            </w:r>
            <w:r w:rsidR="006118C6" w:rsidRPr="00951C04">
              <w:t>8108</w:t>
            </w:r>
            <w:r w:rsidR="00801135" w:rsidRPr="00951C04">
              <w:t>00</w:t>
            </w:r>
            <w:r w:rsidR="006118C6" w:rsidRPr="00951C04">
              <w:t>2450</w:t>
            </w:r>
            <w:r w:rsidR="00801135" w:rsidRPr="00951C04">
              <w:t>000</w:t>
            </w:r>
            <w:r w:rsidR="006118C6" w:rsidRPr="00951C04">
              <w:t>19</w:t>
            </w:r>
            <w:r w:rsidR="00801135" w:rsidRPr="00951C04">
              <w:t xml:space="preserve"> </w:t>
            </w:r>
            <w:r w:rsidR="006118C6" w:rsidRPr="00951C04">
              <w:t xml:space="preserve"> ПАО «</w:t>
            </w:r>
            <w:proofErr w:type="spellStart"/>
            <w:r w:rsidR="006118C6" w:rsidRPr="00951C04">
              <w:t>Ак</w:t>
            </w:r>
            <w:proofErr w:type="spellEnd"/>
            <w:r w:rsidR="006118C6" w:rsidRPr="00951C04">
              <w:t xml:space="preserve"> Барс» Банк</w:t>
            </w:r>
            <w:r w:rsidR="00801135" w:rsidRPr="00951C04">
              <w:t xml:space="preserve"> Республика Татарстан г</w:t>
            </w:r>
            <w:proofErr w:type="gramStart"/>
            <w:r w:rsidR="00801135" w:rsidRPr="00951C04">
              <w:t>.К</w:t>
            </w:r>
            <w:proofErr w:type="gramEnd"/>
            <w:r w:rsidR="00801135" w:rsidRPr="00951C04">
              <w:t>азань</w:t>
            </w:r>
            <w:r w:rsidRPr="00951C04">
              <w:t xml:space="preserve">, БИК </w:t>
            </w:r>
            <w:r w:rsidR="006118C6" w:rsidRPr="00951C04">
              <w:t>049205805</w:t>
            </w:r>
            <w:r w:rsidRPr="00951C04">
              <w:t>, к/с</w:t>
            </w:r>
            <w:r w:rsidR="006118C6" w:rsidRPr="00951C04">
              <w:t xml:space="preserve"> 30101810000000000805 </w:t>
            </w:r>
            <w:r w:rsidRPr="00951C0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51C04">
              <w:rPr>
                <w:sz w:val="22"/>
                <w:szCs w:val="22"/>
                <w:lang w:eastAsia="en-US"/>
              </w:rPr>
              <w:t>Назначение платежа: «Внесение задатка для участия в электронном аукционе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«Инструкция по регистрации организации». </w:t>
            </w:r>
          </w:p>
          <w:p w:rsidR="003A75CB" w:rsidRDefault="003A75C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участию в аукционе размещена в разделе «Документы»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 «Инструкция участника». Электронная площадка функционирует круглосуточно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, место, даты начала и окончания подачи заявок: 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кмор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спублика Татарстан </w:t>
            </w:r>
            <w:hyperlink r:id="rId7" w:history="1">
              <w:proofErr w:type="gramEnd"/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kukmor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1247D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3A75CB" w:rsidRPr="00951C04" w:rsidRDefault="003A75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</w:t>
            </w:r>
            <w:r w:rsidRPr="00B00C83">
              <w:rPr>
                <w:b/>
                <w:lang w:eastAsia="en-US"/>
              </w:rPr>
              <w:t xml:space="preserve">заявок: </w:t>
            </w:r>
            <w:r w:rsidR="006D6EA2">
              <w:rPr>
                <w:b/>
                <w:u w:val="single"/>
                <w:lang w:eastAsia="en-US"/>
              </w:rPr>
              <w:t>03.04</w:t>
            </w:r>
            <w:r w:rsidR="00445B4F" w:rsidRPr="006D6EA2">
              <w:rPr>
                <w:b/>
                <w:u w:val="single"/>
                <w:lang w:eastAsia="en-US"/>
              </w:rPr>
              <w:t>.2020</w:t>
            </w:r>
            <w:r w:rsidR="00445B4F" w:rsidRPr="006D6EA2">
              <w:rPr>
                <w:b/>
                <w:lang w:eastAsia="en-US"/>
              </w:rPr>
              <w:t xml:space="preserve"> </w:t>
            </w:r>
            <w:r w:rsidR="00801135" w:rsidRPr="006D6EA2">
              <w:rPr>
                <w:b/>
                <w:i/>
                <w:u w:val="single"/>
                <w:lang w:eastAsia="en-US"/>
              </w:rPr>
              <w:t>г._</w:t>
            </w:r>
            <w:r w:rsidRPr="006D6EA2">
              <w:rPr>
                <w:b/>
                <w:i/>
                <w:u w:val="single"/>
                <w:lang w:eastAsia="en-US"/>
              </w:rPr>
              <w:t xml:space="preserve"> в </w:t>
            </w:r>
            <w:r w:rsidR="00445B4F" w:rsidRPr="006D6EA2">
              <w:rPr>
                <w:b/>
                <w:i/>
                <w:u w:val="single"/>
                <w:lang w:eastAsia="en-US"/>
              </w:rPr>
              <w:t xml:space="preserve">12.00 </w:t>
            </w:r>
            <w:r w:rsidRPr="006D6EA2">
              <w:rPr>
                <w:b/>
                <w:i/>
                <w:u w:val="single"/>
                <w:lang w:eastAsia="en-US"/>
              </w:rPr>
              <w:t>часов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 w:rsidRPr="00951C04">
              <w:rPr>
                <w:lang w:eastAsia="en-US"/>
              </w:rPr>
              <w:t>Для участия в продаже в электронной форме претенденты</w:t>
            </w:r>
            <w:r>
              <w:rPr>
                <w:lang w:eastAsia="en-US"/>
              </w:rPr>
              <w:t xml:space="preserve"> должны зарегистрироваться на 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2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2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3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3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lang w:eastAsia="en-US"/>
              </w:rPr>
              <w:t>уведомления</w:t>
            </w:r>
            <w:proofErr w:type="gramEnd"/>
            <w:r>
              <w:rPr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4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75CB" w:rsidRDefault="003A75C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A75CB" w:rsidRDefault="003A75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75CB" w:rsidRDefault="003A75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31B09" w:rsidRDefault="003A75CB" w:rsidP="00931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  <w:p w:rsidR="00931B09" w:rsidRPr="00931B09" w:rsidRDefault="00931B09" w:rsidP="00931B09">
            <w:pPr>
              <w:jc w:val="both"/>
              <w:rPr>
                <w:b/>
                <w:lang w:eastAsia="en-US"/>
              </w:rPr>
            </w:pPr>
            <w:r w:rsidRPr="00931B09">
              <w:rPr>
                <w:b/>
                <w:lang w:eastAsia="en-US"/>
              </w:rPr>
              <w:t>Ограничения участия отдельных категорий физических и юридических лиц</w:t>
            </w:r>
            <w:r w:rsidR="000B6024">
              <w:rPr>
                <w:b/>
                <w:lang w:eastAsia="en-US"/>
              </w:rPr>
              <w:t xml:space="preserve"> </w:t>
            </w:r>
            <w:r w:rsidRPr="00931B09">
              <w:rPr>
                <w:b/>
                <w:color w:val="000000"/>
              </w:rPr>
              <w:t>в аукционе</w:t>
            </w:r>
            <w:r>
              <w:rPr>
                <w:color w:val="000000"/>
              </w:rPr>
              <w:t xml:space="preserve"> у</w:t>
            </w:r>
            <w:r w:rsidRPr="00931B09">
              <w:rPr>
                <w:color w:val="000000"/>
              </w:rPr>
              <w:t>становлены статьей 5 Федерального закона от 21.12.2001 №178-ФЗ</w:t>
            </w:r>
            <w:r>
              <w:rPr>
                <w:color w:val="000000"/>
              </w:rPr>
              <w:t xml:space="preserve"> «О приватизации государственного и муниципального имущества</w:t>
            </w:r>
            <w:proofErr w:type="gramStart"/>
            <w:r>
              <w:rPr>
                <w:color w:val="000000"/>
              </w:rPr>
              <w:t>»..</w:t>
            </w:r>
            <w:proofErr w:type="gram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FD7EB9" w:rsidRPr="00D37020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0 до 1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0(обед с 1</w:t>
            </w:r>
            <w:r w:rsidR="007F76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 1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) по московскому времени по тел. (843</w:t>
            </w:r>
            <w:r w:rsidR="00F124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  <w:r w:rsidR="008011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-0-4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контактные лица: </w:t>
            </w:r>
            <w:r w:rsidR="008011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биев Ильгиз Музакиров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о электронной почте: </w:t>
            </w:r>
            <w:proofErr w:type="spellStart"/>
            <w:r w:rsidR="00801135">
              <w:rPr>
                <w:lang w:val="en-US"/>
              </w:rPr>
              <w:t>Sard</w:t>
            </w:r>
            <w:proofErr w:type="spellEnd"/>
            <w:r w:rsidR="00D37020" w:rsidRPr="00D37020">
              <w:t>.</w:t>
            </w:r>
            <w:proofErr w:type="spellStart"/>
            <w:r w:rsidR="00D37020">
              <w:rPr>
                <w:lang w:val="en-US"/>
              </w:rPr>
              <w:t>Kuk</w:t>
            </w:r>
            <w:proofErr w:type="spellEnd"/>
            <w:r w:rsidR="00D37020" w:rsidRPr="00D37020">
              <w:t>@</w:t>
            </w:r>
            <w:proofErr w:type="spellStart"/>
            <w:r w:rsidR="00D37020">
              <w:rPr>
                <w:lang w:val="en-US"/>
              </w:rPr>
              <w:t>tatar</w:t>
            </w:r>
            <w:proofErr w:type="spellEnd"/>
            <w:r w:rsidR="00D37020" w:rsidRPr="00D37020">
              <w:t>.</w:t>
            </w:r>
            <w:proofErr w:type="spellStart"/>
            <w:r w:rsidR="00D37020">
              <w:rPr>
                <w:lang w:val="en-US"/>
              </w:rPr>
              <w:t>ru</w:t>
            </w:r>
            <w:proofErr w:type="spellEnd"/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жбу 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 – (843) 212-24-25,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445B4F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6D6EA2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  <w:t>06.04</w:t>
            </w:r>
            <w:r w:rsidR="00445B4F" w:rsidRPr="006D6EA2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  <w:t>.2020</w:t>
            </w:r>
            <w:r w:rsidR="00801135" w:rsidRPr="00445B4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 г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75CB" w:rsidRDefault="003A75CB" w:rsidP="00FD7EB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сайте</w:t>
            </w:r>
            <w:r w:rsidR="00FD7E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укморского муниципального района Республика Татарстан </w:t>
            </w:r>
            <w:hyperlink r:id="rId10" w:history="1"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kukmor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 w:rsidR="00FD7EB9" w:rsidRPr="00973F1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445B4F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color w:val="auto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Дата и время проведения аукциона в электронной форме: </w:t>
            </w:r>
            <w:r w:rsidR="006D6EA2">
              <w:rPr>
                <w:b/>
                <w:u w:val="single"/>
                <w:lang w:eastAsia="en-US"/>
              </w:rPr>
              <w:t>07.04</w:t>
            </w:r>
            <w:r w:rsidR="00445B4F" w:rsidRPr="006D6EA2">
              <w:rPr>
                <w:b/>
                <w:u w:val="single"/>
                <w:lang w:eastAsia="en-US"/>
              </w:rPr>
              <w:t>.2020</w:t>
            </w:r>
            <w:r w:rsidR="00445B4F" w:rsidRPr="00445B4F">
              <w:rPr>
                <w:b/>
                <w:u w:val="single"/>
                <w:lang w:eastAsia="en-US"/>
              </w:rPr>
              <w:t xml:space="preserve"> </w:t>
            </w:r>
            <w:r w:rsidR="00801135" w:rsidRPr="00445B4F">
              <w:rPr>
                <w:b/>
                <w:i/>
                <w:color w:val="auto"/>
                <w:u w:val="single"/>
                <w:lang w:eastAsia="en-US"/>
              </w:rPr>
              <w:t>г.</w:t>
            </w:r>
          </w:p>
          <w:p w:rsidR="003A75CB" w:rsidRDefault="003A75CB">
            <w:pPr>
              <w:keepNext/>
              <w:keepLines/>
              <w:mirrorIndents/>
              <w:rPr>
                <w:lang w:eastAsia="en-US"/>
              </w:rPr>
            </w:pPr>
            <w:r w:rsidRPr="00B00C83">
              <w:rPr>
                <w:lang w:eastAsia="en-US"/>
              </w:rPr>
              <w:t xml:space="preserve">Начало </w:t>
            </w:r>
            <w:r w:rsidRPr="00B00C83">
              <w:rPr>
                <w:b/>
                <w:lang w:eastAsia="en-US"/>
              </w:rPr>
              <w:t>в 09.00</w:t>
            </w:r>
            <w:r w:rsidRPr="00B00C83">
              <w:rPr>
                <w:lang w:eastAsia="en-US"/>
              </w:rPr>
              <w:t xml:space="preserve"> (время проведения процедуры аукциона соответствует местному</w:t>
            </w:r>
            <w:r>
              <w:rPr>
                <w:lang w:eastAsia="en-US"/>
              </w:rPr>
              <w:t xml:space="preserve"> времени, в котором функционирует электронная площадка).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 w:rsidRPr="007F760D">
              <w:rPr>
                <w:b/>
                <w:lang w:eastAsia="en-US"/>
              </w:rPr>
              <w:t xml:space="preserve">В течение </w:t>
            </w:r>
            <w:r w:rsidR="00FD7EB9" w:rsidRPr="007F760D">
              <w:rPr>
                <w:b/>
                <w:lang w:eastAsia="en-US"/>
              </w:rPr>
              <w:t>1 (</w:t>
            </w:r>
            <w:r w:rsidRPr="007F760D">
              <w:rPr>
                <w:b/>
                <w:lang w:eastAsia="en-US"/>
              </w:rPr>
              <w:t>одного</w:t>
            </w:r>
            <w:r w:rsidR="00FD7EB9" w:rsidRPr="007F760D">
              <w:rPr>
                <w:b/>
                <w:lang w:eastAsia="en-US"/>
              </w:rPr>
              <w:t>)</w:t>
            </w:r>
            <w:r w:rsidRPr="007F760D">
              <w:rPr>
                <w:b/>
                <w:lang w:eastAsia="en-US"/>
              </w:rPr>
              <w:t xml:space="preserve"> часа со времени начала проведения процедуры аук</w:t>
            </w:r>
            <w:r>
              <w:rPr>
                <w:lang w:eastAsia="en-US"/>
              </w:rPr>
              <w:t>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5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5"/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6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FA" w:rsidRDefault="003A75CB" w:rsidP="003A75CB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 </w:t>
            </w:r>
          </w:p>
          <w:p w:rsidR="003A75CB" w:rsidRDefault="003A75CB" w:rsidP="00990073">
            <w:pPr>
              <w:keepNext/>
              <w:keepLines/>
              <w:mirrorIndent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FA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</w:p>
          <w:p w:rsidR="003A75CB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о оконча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, по месту его проведения.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A75CB" w:rsidRDefault="003A75CB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 w:rsidP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 </w:t>
            </w: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A75CB" w:rsidRDefault="003A75C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7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7"/>
          </w:p>
          <w:p w:rsidR="003A75CB" w:rsidRDefault="003A75C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bookmarkStart w:id="8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Pr="007606AF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06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 w:rsidRPr="007606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06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заключается в форме электронного документа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 Оплата производится на расчетный счет Продавца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B6024" w:rsidRPr="007606AF" w:rsidRDefault="000B6024" w:rsidP="000B602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3A75CB" w:rsidRDefault="000B6024" w:rsidP="007606AF">
            <w:pPr>
              <w:pStyle w:val="a3"/>
              <w:keepNext/>
              <w:keepLines/>
              <w:mirrorIndents/>
              <w:jc w:val="both"/>
              <w:rPr>
                <w:b/>
                <w:lang w:eastAsia="en-US"/>
              </w:rPr>
            </w:pPr>
            <w:r w:rsidRPr="007606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3A75CB" w:rsidRDefault="003A75CB" w:rsidP="00FD7EB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11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orgi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gov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, </w:t>
            </w:r>
            <w:r w:rsidR="00FD7EB9">
              <w:rPr>
                <w:lang w:eastAsia="en-US"/>
              </w:rPr>
              <w:t xml:space="preserve">на сайте Кукморского муниципального района Республика Татарстан </w:t>
            </w:r>
            <w:hyperlink r:id="rId12" w:history="1">
              <w:r w:rsidR="00FD7EB9" w:rsidRPr="00973F10">
                <w:rPr>
                  <w:rStyle w:val="a6"/>
                  <w:b/>
                  <w:lang w:val="en-US" w:eastAsia="en-US"/>
                </w:rPr>
                <w:t>www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kukmor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tatarstan</w:t>
              </w:r>
              <w:r w:rsidR="00FD7EB9" w:rsidRPr="00973F10">
                <w:rPr>
                  <w:rStyle w:val="a6"/>
                  <w:b/>
                  <w:lang w:eastAsia="en-US"/>
                </w:rPr>
                <w:t>.</w:t>
              </w:r>
              <w:r w:rsidR="00FD7EB9" w:rsidRPr="00973F10"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в разделе «Аукционы</w:t>
            </w:r>
            <w:r w:rsidR="00FD7EB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zakazrf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3A75CB" w:rsidTr="003A75C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CB" w:rsidRDefault="003A75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3A75CB" w:rsidRDefault="003A75CB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75CB" w:rsidRDefault="003A75C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75CB" w:rsidRDefault="003A75CB" w:rsidP="003A75CB">
      <w:pPr>
        <w:jc w:val="center"/>
      </w:pPr>
    </w:p>
    <w:p w:rsidR="003A75CB" w:rsidRDefault="003A75CB" w:rsidP="003A75CB">
      <w:pPr>
        <w:jc w:val="center"/>
      </w:pPr>
    </w:p>
    <w:p w:rsidR="009B0794" w:rsidRDefault="009B0794" w:rsidP="004D5C14">
      <w:pPr>
        <w:jc w:val="center"/>
      </w:pP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Согласие на обработку персональных данных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едседателю аукционной комиссии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--------------------------- 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---------------------------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(фамилия, имя, отчество)</w:t>
      </w:r>
    </w:p>
    <w:p w:rsidR="00FD7EB9" w:rsidRDefault="006520B7" w:rsidP="00FD7EB9">
      <w:pPr>
        <w:pStyle w:val="ConsPlusNonformat"/>
        <w:jc w:val="both"/>
      </w:pPr>
      <w:r>
        <w:t xml:space="preserve">                                               </w:t>
      </w:r>
      <w:proofErr w:type="gramStart"/>
      <w:r w:rsidR="00FD7EB9">
        <w:t>зарегистрированного</w:t>
      </w:r>
      <w:proofErr w:type="gramEnd"/>
      <w:r w:rsidR="00FD7EB9">
        <w:t xml:space="preserve"> по адресу:</w:t>
      </w:r>
    </w:p>
    <w:p w:rsidR="00FD7EB9" w:rsidRDefault="006520B7" w:rsidP="00FD7EB9">
      <w:pPr>
        <w:pStyle w:val="ConsPlusNonformat"/>
        <w:jc w:val="both"/>
      </w:pPr>
      <w:r>
        <w:t xml:space="preserve"> </w:t>
      </w:r>
    </w:p>
    <w:p w:rsidR="00FD7EB9" w:rsidRDefault="006520B7" w:rsidP="00FD7EB9">
      <w:pPr>
        <w:pStyle w:val="ConsPlusNonformat"/>
        <w:jc w:val="both"/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="00FD7EB9">
        <w:rPr>
          <w:i/>
          <w:iCs/>
        </w:rPr>
        <w:t>---------------------------------</w:t>
      </w:r>
    </w:p>
    <w:p w:rsidR="00FD7EB9" w:rsidRDefault="00FD7EB9" w:rsidP="00FD7EB9">
      <w:pPr>
        <w:pStyle w:val="ConsPlusNonformat"/>
        <w:jc w:val="both"/>
        <w:rPr>
          <w:i/>
          <w:iCs/>
        </w:rPr>
      </w:pPr>
    </w:p>
    <w:p w:rsidR="00FD7EB9" w:rsidRDefault="00FD7EB9" w:rsidP="00FD7EB9">
      <w:pPr>
        <w:pStyle w:val="ConsPlusNonformat"/>
        <w:jc w:val="center"/>
      </w:pPr>
      <w:r>
        <w:t xml:space="preserve">                                       ----------------------------------</w:t>
      </w:r>
    </w:p>
    <w:p w:rsidR="00FD7EB9" w:rsidRDefault="006520B7" w:rsidP="00FD7EB9">
      <w:pPr>
        <w:pStyle w:val="ConsPlusNonformat"/>
        <w:jc w:val="both"/>
      </w:pPr>
      <w:r>
        <w:t xml:space="preserve">                                         </w:t>
      </w:r>
      <w:proofErr w:type="gramStart"/>
      <w:r w:rsidR="00FD7EB9">
        <w:t>(адрес регистрации указывается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с почтовым индексом)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паспорт серия ______ N ___________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выдан __________ _________________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----------------------------------</w:t>
      </w:r>
    </w:p>
    <w:p w:rsidR="00FD7EB9" w:rsidRDefault="006520B7" w:rsidP="00FD7EB9">
      <w:pPr>
        <w:pStyle w:val="ConsPlusNonformat"/>
        <w:jc w:val="both"/>
      </w:pPr>
      <w:r>
        <w:t xml:space="preserve">                                         </w:t>
      </w:r>
      <w:proofErr w:type="gramStart"/>
      <w:r w:rsidR="00FD7EB9">
        <w:t xml:space="preserve">(дата выдачи и наименование                                                                                                                                                          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органа, выдавшего документ)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b/>
          <w:bCs/>
        </w:rPr>
        <w:t>СОГЛАСИЕ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на обработку персональных данных</w:t>
      </w:r>
    </w:p>
    <w:p w:rsidR="00FD7EB9" w:rsidRDefault="00FD7EB9" w:rsidP="00FD7EB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>Я, -----------------------------------------------------------------------,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(фамилия, имя, отчество полностью)</w:t>
      </w:r>
    </w:p>
    <w:p w:rsidR="00FD7EB9" w:rsidRDefault="00FD7EB9" w:rsidP="00FD7EB9">
      <w:pPr>
        <w:pStyle w:val="ConsPlusNonformat"/>
        <w:jc w:val="both"/>
        <w:rPr>
          <w:rFonts w:cs="Calibri"/>
        </w:rPr>
      </w:pPr>
    </w:p>
    <w:p w:rsidR="00FD7EB9" w:rsidRPr="00614CE1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  <w:color w:val="000000"/>
        </w:rPr>
      </w:pPr>
      <w:r>
        <w:rPr>
          <w:rFonts w:cs="Calibri"/>
        </w:rPr>
        <w:t xml:space="preserve">в соответствии со </w:t>
      </w:r>
      <w:hyperlink r:id="rId13" w:history="1">
        <w:r w:rsidRPr="00614CE1">
          <w:rPr>
            <w:rFonts w:cs="Calibri"/>
            <w:color w:val="000000"/>
          </w:rPr>
          <w:t>статьей 9</w:t>
        </w:r>
      </w:hyperlink>
      <w:r w:rsidRPr="00614CE1">
        <w:rPr>
          <w:rFonts w:cs="Calibri"/>
          <w:color w:val="000000"/>
        </w:rPr>
        <w:t xml:space="preserve"> Федерального закона от 27.07.2006 N 152-ФЗ "О персональных данных", в целях:</w:t>
      </w:r>
    </w:p>
    <w:p w:rsidR="00FD7EB9" w:rsidRDefault="00FD7EB9" w:rsidP="00FD7E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 обеспечения соблюдения законов и иных нормативных правовых актов;</w:t>
      </w:r>
    </w:p>
    <w:p w:rsidR="00FD7EB9" w:rsidRDefault="00FD7EB9" w:rsidP="00FD7E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- участия в аукционе, проводимом в соответствии с Федеральным законом №178-ФЗ от 21.12.2001 «О приватизации государственного и муниципального имущества»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  <w:b/>
          <w:bCs/>
        </w:rPr>
        <w:t>ДАЮ СОГЛАСИЕ</w:t>
      </w:r>
    </w:p>
    <w:p w:rsidR="00FD7EB9" w:rsidRDefault="0020457E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proofErr w:type="spellStart"/>
      <w:r>
        <w:rPr>
          <w:rFonts w:cs="Calibri"/>
        </w:rPr>
        <w:t>Сардекбаш</w:t>
      </w:r>
      <w:r w:rsidR="00D37020">
        <w:rPr>
          <w:rFonts w:cs="Calibri"/>
        </w:rPr>
        <w:t>скому</w:t>
      </w:r>
      <w:proofErr w:type="spellEnd"/>
      <w:r w:rsidR="00D37020">
        <w:rPr>
          <w:rFonts w:cs="Calibri"/>
        </w:rPr>
        <w:t xml:space="preserve"> сельскому исполнительному комитету Кукморского </w:t>
      </w:r>
      <w:proofErr w:type="gramStart"/>
      <w:r w:rsidR="00D37020">
        <w:rPr>
          <w:rFonts w:cs="Calibri"/>
        </w:rPr>
        <w:t>муниципального</w:t>
      </w:r>
      <w:proofErr w:type="gramEnd"/>
      <w:r w:rsidR="00D37020">
        <w:rPr>
          <w:rFonts w:cs="Calibri"/>
        </w:rPr>
        <w:t xml:space="preserve"> района Республики Татарстан расположенному</w:t>
      </w:r>
      <w:r w:rsidR="00FD7EB9">
        <w:rPr>
          <w:rFonts w:cs="Calibri"/>
        </w:rPr>
        <w:t xml:space="preserve"> по адресу: Республика Татарстан, Кукморский муниципальный район, </w:t>
      </w:r>
      <w:r w:rsidR="00D37020">
        <w:rPr>
          <w:rFonts w:cs="Calibri"/>
        </w:rPr>
        <w:t xml:space="preserve">с. </w:t>
      </w:r>
      <w:proofErr w:type="spellStart"/>
      <w:r w:rsidR="00801135">
        <w:rPr>
          <w:rFonts w:cs="Calibri"/>
        </w:rPr>
        <w:t>Сардек-Баш</w:t>
      </w:r>
      <w:proofErr w:type="spellEnd"/>
      <w:r w:rsidR="00801135">
        <w:rPr>
          <w:rFonts w:cs="Calibri"/>
        </w:rPr>
        <w:t>, ул</w:t>
      </w:r>
      <w:proofErr w:type="gramStart"/>
      <w:r w:rsidR="00801135">
        <w:rPr>
          <w:rFonts w:cs="Calibri"/>
        </w:rPr>
        <w:t>.Ц</w:t>
      </w:r>
      <w:proofErr w:type="gramEnd"/>
      <w:r w:rsidR="00801135">
        <w:rPr>
          <w:rFonts w:cs="Calibri"/>
        </w:rPr>
        <w:t>ентральная, д.45</w:t>
      </w:r>
      <w:r w:rsidR="00FD7EB9">
        <w:rPr>
          <w:rFonts w:cs="Calibri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4" w:history="1">
        <w:r w:rsidR="00FD7EB9" w:rsidRPr="00614CE1">
          <w:rPr>
            <w:rFonts w:cs="Calibri"/>
            <w:color w:val="000000"/>
          </w:rPr>
          <w:t>пунктом 3 статьи 3</w:t>
        </w:r>
      </w:hyperlink>
      <w:r w:rsidR="00FD7EB9" w:rsidRPr="00614CE1">
        <w:rPr>
          <w:rFonts w:cs="Calibri"/>
          <w:color w:val="000000"/>
        </w:rPr>
        <w:t xml:space="preserve"> Фе</w:t>
      </w:r>
      <w:r w:rsidR="00FD7EB9">
        <w:rPr>
          <w:rFonts w:cs="Calibri"/>
        </w:rPr>
        <w:t>дерального закона от 27.07.2006 N 152-ФЗ "О персональных данных".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Перечень моих персональных данных, на обработку которых я даю согласие: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фамилия, имя, отчество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пол, возраст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дата и место рождения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паспортные данные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адрес регистрации по месту жительства и адрес фактического проживания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номер телефона (домашний, мобильный);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- данные, указанные мною в заявке на участие в аукционе.</w:t>
      </w:r>
    </w:p>
    <w:p w:rsidR="00FD7EB9" w:rsidRDefault="00FD7EB9" w:rsidP="00FD7EB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Настоящее согласие действует со дня его подписания до дня отзыва в письменной форме.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-------        -----------</w:t>
      </w:r>
    </w:p>
    <w:p w:rsidR="00FD7EB9" w:rsidRDefault="00FD7EB9" w:rsidP="00FD7EB9">
      <w:pPr>
        <w:pStyle w:val="ConsPlusNonformat"/>
        <w:jc w:val="both"/>
      </w:pPr>
      <w:proofErr w:type="gramStart"/>
      <w:r>
        <w:t>(подпись)      (расшифровка</w:t>
      </w:r>
      <w:proofErr w:type="gramEnd"/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 подписи)</w:t>
      </w:r>
    </w:p>
    <w:p w:rsidR="00FD7EB9" w:rsidRDefault="00FD7EB9" w:rsidP="00FD7EB9">
      <w:pPr>
        <w:pStyle w:val="ConsPlusNonformat"/>
        <w:jc w:val="both"/>
      </w:pP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----------</w:t>
      </w:r>
    </w:p>
    <w:p w:rsidR="00FD7EB9" w:rsidRDefault="00FD7EB9" w:rsidP="00FD7EB9">
      <w:pPr>
        <w:pStyle w:val="ConsPlusNonformat"/>
        <w:jc w:val="both"/>
      </w:pPr>
      <w:r>
        <w:t xml:space="preserve">                                                                   (дата)</w:t>
      </w:r>
    </w:p>
    <w:p w:rsidR="009B0794" w:rsidRDefault="009B0794" w:rsidP="004D5C14">
      <w:pPr>
        <w:jc w:val="center"/>
      </w:pPr>
    </w:p>
    <w:p w:rsidR="0004148B" w:rsidRDefault="0004148B" w:rsidP="004D5C14">
      <w:pPr>
        <w:jc w:val="center"/>
      </w:pPr>
    </w:p>
    <w:p w:rsidR="0004148B" w:rsidRDefault="0004148B" w:rsidP="004D5C14">
      <w:pPr>
        <w:jc w:val="center"/>
      </w:pPr>
    </w:p>
    <w:p w:rsidR="009B0794" w:rsidRDefault="009B0794" w:rsidP="004D5C14">
      <w:pPr>
        <w:jc w:val="center"/>
      </w:pPr>
    </w:p>
    <w:p w:rsidR="00FD7EB9" w:rsidRDefault="00FD7EB9" w:rsidP="00FD7EB9">
      <w:pPr>
        <w:jc w:val="right"/>
        <w:rPr>
          <w:b/>
        </w:rPr>
      </w:pPr>
      <w:r>
        <w:rPr>
          <w:b/>
        </w:rPr>
        <w:t>Проект</w:t>
      </w:r>
    </w:p>
    <w:p w:rsidR="00FD7EB9" w:rsidRDefault="00FD7EB9" w:rsidP="00FD7EB9">
      <w:pPr>
        <w:jc w:val="center"/>
        <w:rPr>
          <w:b/>
        </w:rPr>
      </w:pPr>
    </w:p>
    <w:p w:rsidR="00FD7EB9" w:rsidRPr="006A55AE" w:rsidRDefault="00FD7EB9" w:rsidP="00FD7EB9">
      <w:pPr>
        <w:jc w:val="center"/>
        <w:rPr>
          <w:b/>
        </w:rPr>
      </w:pPr>
      <w:r>
        <w:rPr>
          <w:b/>
        </w:rPr>
        <w:t>Д</w:t>
      </w:r>
      <w:r w:rsidRPr="006A55AE">
        <w:rPr>
          <w:b/>
        </w:rPr>
        <w:t>оговор купли-продажи на аукционе</w:t>
      </w:r>
    </w:p>
    <w:p w:rsidR="00FD7EB9" w:rsidRPr="006A55AE" w:rsidRDefault="00FD7EB9" w:rsidP="00FD7EB9">
      <w:pPr>
        <w:jc w:val="center"/>
        <w:rPr>
          <w:b/>
        </w:rPr>
      </w:pPr>
      <w:r w:rsidRPr="006A55AE">
        <w:rPr>
          <w:b/>
        </w:rPr>
        <w:t xml:space="preserve"> автотранспортного средства, находящегося в муниципальной собственности </w:t>
      </w:r>
    </w:p>
    <w:p w:rsidR="00FD7EB9" w:rsidRPr="006B4CBB" w:rsidRDefault="00FD7EB9" w:rsidP="00FD7EB9"/>
    <w:p w:rsidR="00801135" w:rsidRDefault="00D37020" w:rsidP="00FD7EB9">
      <w:r>
        <w:t xml:space="preserve">с. </w:t>
      </w:r>
      <w:proofErr w:type="spellStart"/>
      <w:r w:rsidR="00801135">
        <w:t>Сардек-Баш</w:t>
      </w:r>
      <w:proofErr w:type="spellEnd"/>
      <w:r w:rsidR="00801135">
        <w:t xml:space="preserve">                    </w:t>
      </w:r>
    </w:p>
    <w:p w:rsidR="00FD7EB9" w:rsidRPr="006B4CBB" w:rsidRDefault="00FD7EB9" w:rsidP="00FD7EB9">
      <w:r>
        <w:t>№ __</w:t>
      </w:r>
      <w:r w:rsidRPr="006B4CBB">
        <w:t xml:space="preserve">                                   </w:t>
      </w:r>
      <w:r w:rsidR="00801135">
        <w:t xml:space="preserve">                                                </w:t>
      </w:r>
      <w:r w:rsidRPr="006B4CBB">
        <w:t xml:space="preserve">       «</w:t>
      </w:r>
      <w:r>
        <w:t>__</w:t>
      </w:r>
      <w:r w:rsidRPr="006B4CBB">
        <w:t xml:space="preserve">» </w:t>
      </w:r>
      <w:r>
        <w:t>______</w:t>
      </w:r>
      <w:r w:rsidRPr="006B4CBB">
        <w:t xml:space="preserve"> 20</w:t>
      </w:r>
      <w:r w:rsidR="00445B4F">
        <w:t>20</w:t>
      </w:r>
      <w:r w:rsidRPr="006B4CBB">
        <w:t xml:space="preserve">г. </w:t>
      </w:r>
    </w:p>
    <w:p w:rsidR="00FD7EB9" w:rsidRPr="006B4CBB" w:rsidRDefault="00FD7EB9" w:rsidP="00FD7EB9"/>
    <w:p w:rsidR="00FD7EB9" w:rsidRPr="006B4CBB" w:rsidRDefault="00FD7EB9" w:rsidP="00FD7EB9"/>
    <w:p w:rsidR="00FD7EB9" w:rsidRDefault="0020457E" w:rsidP="00FD7EB9">
      <w:pPr>
        <w:jc w:val="both"/>
      </w:pPr>
      <w:proofErr w:type="spellStart"/>
      <w:proofErr w:type="gramStart"/>
      <w:r>
        <w:rPr>
          <w:b/>
        </w:rPr>
        <w:t>Сардекбаш</w:t>
      </w:r>
      <w:r w:rsidR="00D37020">
        <w:rPr>
          <w:b/>
        </w:rPr>
        <w:t>ский</w:t>
      </w:r>
      <w:proofErr w:type="spellEnd"/>
      <w:r w:rsidR="00D37020">
        <w:rPr>
          <w:b/>
        </w:rPr>
        <w:t xml:space="preserve"> сельский исполнительный комитет Кукморского муниципального района Республики Татарстан</w:t>
      </w:r>
      <w:r w:rsidR="00D37020">
        <w:t xml:space="preserve"> в лице руководителя</w:t>
      </w:r>
      <w:r w:rsidR="00801135">
        <w:t xml:space="preserve">  Набиева </w:t>
      </w:r>
      <w:proofErr w:type="spellStart"/>
      <w:r w:rsidR="00801135">
        <w:t>Ильгиза</w:t>
      </w:r>
      <w:proofErr w:type="spellEnd"/>
      <w:r w:rsidR="00801135">
        <w:t xml:space="preserve"> </w:t>
      </w:r>
      <w:proofErr w:type="spellStart"/>
      <w:r w:rsidR="00801135">
        <w:t>Музакировича</w:t>
      </w:r>
      <w:proofErr w:type="spellEnd"/>
      <w:r w:rsidR="00FD7EB9" w:rsidRPr="006B4CBB">
        <w:t>, действующего н</w:t>
      </w:r>
      <w:r w:rsidR="004D4BFF">
        <w:t>а основании Положения, именуемый</w:t>
      </w:r>
      <w:r w:rsidR="00FD7EB9" w:rsidRPr="006B4CBB">
        <w:t xml:space="preserve"> в дальнейшем «Продавец», с одной стороны, и</w:t>
      </w:r>
      <w:r w:rsidR="00FD7EB9">
        <w:t xml:space="preserve"> гражданин (-</w:t>
      </w:r>
      <w:proofErr w:type="spellStart"/>
      <w:r w:rsidR="00FD7EB9">
        <w:t>ка</w:t>
      </w:r>
      <w:proofErr w:type="spellEnd"/>
      <w:r w:rsidR="00FD7EB9">
        <w:t xml:space="preserve">) </w:t>
      </w:r>
      <w:r w:rsidR="00FD7EB9">
        <w:rPr>
          <w:b/>
        </w:rPr>
        <w:t>_________</w:t>
      </w:r>
      <w:r w:rsidR="00FD7EB9">
        <w:t>, паспорт ___________ выдан __________, код подразделения _____, зарегистрирован по адресу: _____________</w:t>
      </w:r>
      <w:r w:rsidR="00FD7EB9" w:rsidRPr="006B4CBB">
        <w:t>, именуем</w:t>
      </w:r>
      <w:r w:rsidR="00FD7EB9">
        <w:t>ый</w:t>
      </w:r>
      <w:r w:rsidR="00FD7EB9" w:rsidRPr="006B4CBB">
        <w:t xml:space="preserve"> в дальнейшем «Покупатель», с другой стороны, вместе именуемые «Стороны», в соответствии с распоряжением </w:t>
      </w:r>
      <w:r w:rsidR="00FD7EB9">
        <w:t>______________</w:t>
      </w:r>
      <w:r w:rsidR="00FD7EB9" w:rsidRPr="006B4CBB">
        <w:t xml:space="preserve"> и на основании протокола о результатах торгов  №</w:t>
      </w:r>
      <w:r w:rsidR="00FD7EB9">
        <w:t xml:space="preserve"> __ </w:t>
      </w:r>
      <w:r w:rsidR="00FD7EB9" w:rsidRPr="006B4CBB">
        <w:t xml:space="preserve">от </w:t>
      </w:r>
      <w:r w:rsidR="00FD7EB9">
        <w:t>_______ года</w:t>
      </w:r>
      <w:r w:rsidR="00FD7EB9" w:rsidRPr="006B4CBB">
        <w:t xml:space="preserve"> заключили</w:t>
      </w:r>
      <w:proofErr w:type="gramEnd"/>
      <w:r w:rsidR="00FD7EB9" w:rsidRPr="006B4CBB">
        <w:t xml:space="preserve"> настоящий договор (далее – Договор) о нижеследующем: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pStyle w:val="aa"/>
        <w:numPr>
          <w:ilvl w:val="0"/>
          <w:numId w:val="1"/>
        </w:numPr>
        <w:jc w:val="center"/>
      </w:pPr>
      <w:r w:rsidRPr="006A55AE">
        <w:t>Предмет договора</w:t>
      </w:r>
    </w:p>
    <w:p w:rsidR="00FD7EB9" w:rsidRDefault="00FD7EB9" w:rsidP="00FD7EB9">
      <w:pPr>
        <w:jc w:val="both"/>
      </w:pPr>
      <w:r w:rsidRPr="007E67F1">
        <w:t xml:space="preserve">     Продавец обязуется передать в собственность Покупателя, а Покупатель обязуется принять и оплатить приобретаемое </w:t>
      </w:r>
      <w:r>
        <w:t>автотранспортное средство, находящееся в муниципальной собственности</w:t>
      </w:r>
      <w:r w:rsidRPr="007E67F1">
        <w:t xml:space="preserve">: </w:t>
      </w:r>
    </w:p>
    <w:p w:rsidR="00FD7EB9" w:rsidRPr="00363B42" w:rsidRDefault="00FD7EB9" w:rsidP="00FD7EB9">
      <w:r w:rsidRPr="00437276">
        <w:rPr>
          <w:b/>
        </w:rPr>
        <w:t xml:space="preserve">Лот № </w:t>
      </w:r>
      <w:r>
        <w:rPr>
          <w:b/>
        </w:rPr>
        <w:t>1</w:t>
      </w:r>
      <w:r w:rsidRPr="00AF0884">
        <w:rPr>
          <w:b/>
        </w:rPr>
        <w:t xml:space="preserve">– </w:t>
      </w:r>
      <w:r>
        <w:t>____________</w:t>
      </w:r>
      <w:r w:rsidRPr="00363B42">
        <w:t>(далее – Имущество),  в порядке и на условиях, изложенных в Договоре.</w:t>
      </w:r>
    </w:p>
    <w:p w:rsidR="00FD7EB9" w:rsidRPr="00363B42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2. Оплата имущества</w:t>
      </w:r>
    </w:p>
    <w:p w:rsidR="00FD7EB9" w:rsidRPr="006B4CBB" w:rsidRDefault="00FD7EB9" w:rsidP="00FD7EB9">
      <w:pPr>
        <w:jc w:val="both"/>
      </w:pPr>
      <w:r w:rsidRPr="006B4CBB">
        <w:t xml:space="preserve">     2.1. Покупатель оплачивает Имущество денежными средствами в течение </w:t>
      </w:r>
      <w:r>
        <w:t>30(Тридцати</w:t>
      </w:r>
      <w:r w:rsidRPr="006B4CBB">
        <w:t xml:space="preserve">) </w:t>
      </w:r>
      <w:r>
        <w:t>календарных дней</w:t>
      </w:r>
      <w:r w:rsidRPr="006B4CBB">
        <w:t xml:space="preserve"> с момента вступления Договора в силу.</w:t>
      </w:r>
    </w:p>
    <w:p w:rsidR="00FD7EB9" w:rsidRPr="006B4CBB" w:rsidRDefault="00FD7EB9" w:rsidP="00FD7EB9">
      <w:pPr>
        <w:jc w:val="both"/>
      </w:pPr>
      <w:r w:rsidRPr="006B4CBB">
        <w:t xml:space="preserve">     2.2. Сумма, подлежащая оплате за Имущество, составляет</w:t>
      </w:r>
      <w:proofErr w:type="gramStart"/>
      <w:r>
        <w:t xml:space="preserve"> _____(______</w:t>
      </w:r>
      <w:r w:rsidRPr="006B4CBB">
        <w:t xml:space="preserve">) </w:t>
      </w:r>
      <w:proofErr w:type="gramEnd"/>
      <w:r w:rsidRPr="006B4CBB">
        <w:t>рублей</w:t>
      </w:r>
      <w:r>
        <w:t xml:space="preserve"> </w:t>
      </w:r>
      <w:proofErr w:type="spellStart"/>
      <w:r>
        <w:t>__копеек</w:t>
      </w:r>
      <w:proofErr w:type="spellEnd"/>
      <w:r w:rsidRPr="006B4CBB">
        <w:t>.</w:t>
      </w:r>
    </w:p>
    <w:p w:rsidR="00FD7EB9" w:rsidRPr="006A55AE" w:rsidRDefault="00FD7EB9" w:rsidP="00FD7EB9">
      <w:pPr>
        <w:jc w:val="both"/>
        <w:rPr>
          <w:color w:val="000000"/>
        </w:rPr>
      </w:pPr>
      <w:r w:rsidRPr="006A55AE">
        <w:rPr>
          <w:color w:val="000000"/>
        </w:rPr>
        <w:t>2.3. Оплата производится по следующим банковским реквизитам:</w:t>
      </w:r>
    </w:p>
    <w:p w:rsidR="00FD7EB9" w:rsidRPr="00620132" w:rsidRDefault="00FD7EB9" w:rsidP="00FD7EB9">
      <w:pPr>
        <w:jc w:val="both"/>
        <w:rPr>
          <w:color w:val="000000"/>
        </w:rPr>
      </w:pPr>
      <w:proofErr w:type="spellStart"/>
      <w:proofErr w:type="gramStart"/>
      <w:r w:rsidRPr="00620132">
        <w:rPr>
          <w:color w:val="000000"/>
        </w:rPr>
        <w:t>р</w:t>
      </w:r>
      <w:proofErr w:type="spellEnd"/>
      <w:proofErr w:type="gramEnd"/>
      <w:r w:rsidRPr="00620132">
        <w:rPr>
          <w:color w:val="000000"/>
        </w:rPr>
        <w:t xml:space="preserve">/с </w:t>
      </w:r>
      <w:r w:rsidR="00E81555" w:rsidRPr="00620132">
        <w:t>40101810800000010001</w:t>
      </w:r>
    </w:p>
    <w:p w:rsidR="00FD7EB9" w:rsidRPr="00620132" w:rsidRDefault="00FD7EB9" w:rsidP="00FD7EB9">
      <w:pPr>
        <w:jc w:val="both"/>
        <w:rPr>
          <w:color w:val="000000"/>
        </w:rPr>
      </w:pPr>
      <w:r w:rsidRPr="00620132">
        <w:rPr>
          <w:color w:val="000000"/>
        </w:rPr>
        <w:t xml:space="preserve">в </w:t>
      </w:r>
      <w:proofErr w:type="spellStart"/>
      <w:r w:rsidR="00801135" w:rsidRPr="00620132">
        <w:rPr>
          <w:color w:val="000000"/>
        </w:rPr>
        <w:t>Отделение-НБ</w:t>
      </w:r>
      <w:proofErr w:type="spellEnd"/>
      <w:r w:rsidR="00801135" w:rsidRPr="00620132">
        <w:rPr>
          <w:color w:val="000000"/>
        </w:rPr>
        <w:t xml:space="preserve"> Республика Татарстан г</w:t>
      </w:r>
      <w:proofErr w:type="gramStart"/>
      <w:r w:rsidR="00801135" w:rsidRPr="00620132">
        <w:rPr>
          <w:color w:val="000000"/>
        </w:rPr>
        <w:t>.К</w:t>
      </w:r>
      <w:proofErr w:type="gramEnd"/>
      <w:r w:rsidR="00801135" w:rsidRPr="00620132">
        <w:rPr>
          <w:color w:val="000000"/>
        </w:rPr>
        <w:t>азань</w:t>
      </w:r>
      <w:r w:rsidRPr="00620132">
        <w:rPr>
          <w:color w:val="000000"/>
        </w:rPr>
        <w:t xml:space="preserve"> БИК </w:t>
      </w:r>
      <w:r w:rsidR="000F2BEE" w:rsidRPr="00620132">
        <w:rPr>
          <w:color w:val="000000"/>
        </w:rPr>
        <w:t>049205001</w:t>
      </w:r>
    </w:p>
    <w:p w:rsidR="00E81555" w:rsidRPr="00620132" w:rsidRDefault="00FD7EB9" w:rsidP="001F67D2">
      <w:pPr>
        <w:rPr>
          <w:color w:val="000000"/>
        </w:rPr>
      </w:pPr>
      <w:r w:rsidRPr="00620132">
        <w:rPr>
          <w:color w:val="000000"/>
        </w:rPr>
        <w:t xml:space="preserve">Получатель </w:t>
      </w:r>
      <w:proofErr w:type="gramStart"/>
      <w:r w:rsidRPr="00620132">
        <w:rPr>
          <w:color w:val="000000"/>
        </w:rPr>
        <w:t>–</w:t>
      </w:r>
      <w:r w:rsidR="00E81555" w:rsidRPr="00620132">
        <w:rPr>
          <w:color w:val="000000"/>
        </w:rPr>
        <w:t>У</w:t>
      </w:r>
      <w:proofErr w:type="gramEnd"/>
      <w:r w:rsidR="00E81555" w:rsidRPr="00620132">
        <w:rPr>
          <w:color w:val="000000"/>
        </w:rPr>
        <w:t>ФК по Республике Татарстан палата имущественных и земельных отношений</w:t>
      </w:r>
      <w:r w:rsidR="004D4BFF" w:rsidRPr="00620132">
        <w:rPr>
          <w:color w:val="000000"/>
        </w:rPr>
        <w:t xml:space="preserve"> Ку</w:t>
      </w:r>
      <w:r w:rsidR="00E81555" w:rsidRPr="00620132">
        <w:rPr>
          <w:color w:val="000000"/>
        </w:rPr>
        <w:t>кморского муниципального района,</w:t>
      </w:r>
    </w:p>
    <w:p w:rsidR="00E81555" w:rsidRPr="00620132" w:rsidRDefault="00FD7EB9" w:rsidP="001F67D2">
      <w:pPr>
        <w:rPr>
          <w:color w:val="000000"/>
        </w:rPr>
      </w:pPr>
      <w:r w:rsidRPr="00620132">
        <w:rPr>
          <w:color w:val="000000"/>
        </w:rPr>
        <w:t xml:space="preserve">ИНН </w:t>
      </w:r>
      <w:r w:rsidR="001F67D2" w:rsidRPr="00620132">
        <w:t>162300</w:t>
      </w:r>
      <w:r w:rsidR="00E81555" w:rsidRPr="00620132">
        <w:t>8345</w:t>
      </w:r>
      <w:r w:rsidR="001F67D2" w:rsidRPr="00620132">
        <w:t xml:space="preserve">  </w:t>
      </w:r>
      <w:r w:rsidRPr="00620132">
        <w:rPr>
          <w:color w:val="000000"/>
        </w:rPr>
        <w:t xml:space="preserve">КПП </w:t>
      </w:r>
      <w:r w:rsidR="000F2BEE" w:rsidRPr="00620132">
        <w:t xml:space="preserve">162301001 </w:t>
      </w:r>
      <w:r w:rsidRPr="00620132">
        <w:rPr>
          <w:color w:val="000000"/>
        </w:rPr>
        <w:t xml:space="preserve">ОКТМО </w:t>
      </w:r>
      <w:r w:rsidR="004D4BFF" w:rsidRPr="00620132">
        <w:rPr>
          <w:color w:val="000000"/>
        </w:rPr>
        <w:t>9263346</w:t>
      </w:r>
      <w:r w:rsidR="000F2BEE" w:rsidRPr="00620132">
        <w:rPr>
          <w:color w:val="000000"/>
        </w:rPr>
        <w:t xml:space="preserve">8 </w:t>
      </w:r>
    </w:p>
    <w:p w:rsidR="00FD7EB9" w:rsidRPr="00620132" w:rsidRDefault="00FD7EB9" w:rsidP="001F67D2">
      <w:r w:rsidRPr="00620132">
        <w:t xml:space="preserve">КБК   </w:t>
      </w:r>
      <w:r w:rsidR="00E81555" w:rsidRPr="00620132">
        <w:t>60611402053100000410</w:t>
      </w:r>
    </w:p>
    <w:p w:rsidR="00FD7EB9" w:rsidRPr="006A55AE" w:rsidRDefault="00FD7EB9" w:rsidP="00FD7EB9">
      <w:pPr>
        <w:jc w:val="both"/>
        <w:rPr>
          <w:color w:val="000000"/>
        </w:rPr>
      </w:pPr>
      <w:r w:rsidRPr="00620132">
        <w:t>Назначение платежа: «Внесение платы по договору</w:t>
      </w:r>
      <w:r w:rsidRPr="00047D78">
        <w:t xml:space="preserve"> купли</w:t>
      </w:r>
      <w:r w:rsidRPr="006A55AE">
        <w:rPr>
          <w:color w:val="000000"/>
        </w:rPr>
        <w:t>-продажи</w:t>
      </w:r>
      <w:r>
        <w:rPr>
          <w:color w:val="000000"/>
        </w:rPr>
        <w:t xml:space="preserve"> №__ </w:t>
      </w:r>
      <w:proofErr w:type="spellStart"/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>___</w:t>
      </w:r>
      <w:proofErr w:type="spellEnd"/>
      <w:r>
        <w:rPr>
          <w:color w:val="000000"/>
        </w:rPr>
        <w:t>»</w:t>
      </w:r>
      <w:r w:rsidRPr="006A55AE">
        <w:rPr>
          <w:color w:val="000000"/>
        </w:rPr>
        <w:t>.</w:t>
      </w:r>
    </w:p>
    <w:p w:rsidR="00FD7EB9" w:rsidRPr="006A55AE" w:rsidRDefault="00FD7EB9" w:rsidP="00FD7EB9">
      <w:pPr>
        <w:jc w:val="both"/>
      </w:pPr>
      <w:r w:rsidRPr="006A55AE">
        <w:rPr>
          <w:color w:val="000000"/>
        </w:rPr>
        <w:t xml:space="preserve">     2.4. Сумма задатка в </w:t>
      </w:r>
      <w:proofErr w:type="spellStart"/>
      <w:r w:rsidRPr="006A55AE">
        <w:rPr>
          <w:color w:val="000000"/>
        </w:rPr>
        <w:t>размере</w:t>
      </w:r>
      <w:proofErr w:type="gramStart"/>
      <w:r>
        <w:rPr>
          <w:color w:val="000000"/>
        </w:rPr>
        <w:t>___</w:t>
      </w:r>
      <w:proofErr w:type="spellEnd"/>
      <w:r w:rsidRPr="006A55AE">
        <w:rPr>
          <w:color w:val="000000"/>
        </w:rPr>
        <w:t>(</w:t>
      </w:r>
      <w:r>
        <w:rPr>
          <w:color w:val="000000"/>
        </w:rPr>
        <w:t>____</w:t>
      </w:r>
      <w:r w:rsidRPr="006A55AE">
        <w:rPr>
          <w:color w:val="000000"/>
        </w:rPr>
        <w:t xml:space="preserve">) </w:t>
      </w:r>
      <w:proofErr w:type="gramEnd"/>
      <w:r w:rsidRPr="006A55AE">
        <w:rPr>
          <w:color w:val="000000"/>
        </w:rPr>
        <w:t>рубл</w:t>
      </w:r>
      <w:r>
        <w:rPr>
          <w:color w:val="000000"/>
        </w:rPr>
        <w:t>ей 00 копеек</w:t>
      </w:r>
      <w:r w:rsidRPr="006A55AE">
        <w:rPr>
          <w:color w:val="000000"/>
        </w:rPr>
        <w:t>, внесенная Покупателем для участия в аукционе в соответствии с договором</w:t>
      </w:r>
      <w:r w:rsidRPr="006A55AE">
        <w:t xml:space="preserve"> на перечисление задатка, засчитывается Покупателю в счет оплаты за Имущество.</w:t>
      </w:r>
    </w:p>
    <w:p w:rsidR="00FD7EB9" w:rsidRPr="006A55AE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3. О</w:t>
      </w:r>
      <w:r>
        <w:t>бязанности сторон</w:t>
      </w:r>
    </w:p>
    <w:p w:rsidR="00FD7EB9" w:rsidRPr="006B4CBB" w:rsidRDefault="00FD7EB9" w:rsidP="00FD7EB9">
      <w:pPr>
        <w:jc w:val="both"/>
      </w:pPr>
      <w:r w:rsidRPr="006A55AE">
        <w:t xml:space="preserve">     3.1. Покупатель обязан представить Продавцу платежные документы</w:t>
      </w:r>
      <w:r w:rsidRPr="006B4CBB">
        <w:t>, подтверждающие факт оплаты Имущества, в течение 3 (</w:t>
      </w:r>
      <w:r>
        <w:t>Т</w:t>
      </w:r>
      <w:r w:rsidRPr="006B4CBB">
        <w:t>рех) рабочих дней с момента осуществления полной оплаты Имущества либо с момента наступления срока оплаты, указанного в п.2.1. настоящего Договора.</w:t>
      </w:r>
    </w:p>
    <w:p w:rsidR="00FD7EB9" w:rsidRDefault="00FD7EB9" w:rsidP="00FD7EB9">
      <w:pPr>
        <w:jc w:val="both"/>
      </w:pPr>
      <w:r w:rsidRPr="006B4CBB">
        <w:t xml:space="preserve">    3.2. Продавец обязан не позднее 30 (</w:t>
      </w:r>
      <w:r>
        <w:t>Т</w:t>
      </w:r>
      <w:r w:rsidRPr="006B4CBB">
        <w:t>ридцати) дней со дня полной оплаты Имуществ</w:t>
      </w:r>
      <w:r>
        <w:t xml:space="preserve">а обеспечить составление акта </w:t>
      </w:r>
      <w:r w:rsidRPr="006B4CBB">
        <w:t>приема-передачи и передачу Имущества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4. П</w:t>
      </w:r>
      <w:r>
        <w:t>орядок перехода права собственности</w:t>
      </w:r>
    </w:p>
    <w:p w:rsidR="00FD7EB9" w:rsidRPr="006B4CBB" w:rsidRDefault="00FD7EB9" w:rsidP="00FD7EB9">
      <w:pPr>
        <w:jc w:val="both"/>
      </w:pPr>
      <w:r w:rsidRPr="006B4CBB">
        <w:t xml:space="preserve">     4.1. Право собственности на Имущество не переходит Покупателю до момента выполнения Покупателем обязательств по Договору.</w:t>
      </w:r>
    </w:p>
    <w:p w:rsidR="00FD7EB9" w:rsidRPr="006B4CBB" w:rsidRDefault="00FD7EB9" w:rsidP="00FD7EB9">
      <w:pPr>
        <w:jc w:val="both"/>
      </w:pPr>
      <w:r w:rsidRPr="006B4CBB">
        <w:t xml:space="preserve">     4.2. Имущество считается переданным Покупателю с момента подписания Сторонами акта приема-передачи.</w:t>
      </w:r>
    </w:p>
    <w:p w:rsidR="00FD7EB9" w:rsidRPr="006B4CBB" w:rsidRDefault="00FD7EB9" w:rsidP="00FD7EB9">
      <w:pPr>
        <w:jc w:val="both"/>
      </w:pPr>
      <w:r w:rsidRPr="006B4CBB">
        <w:lastRenderedPageBreak/>
        <w:t xml:space="preserve">     4.3. Риск случайной гибели или случайного повреждения Имущества переходит на Покупателя с момента подписания Договора.</w:t>
      </w:r>
    </w:p>
    <w:p w:rsidR="00FD7EB9" w:rsidRDefault="00FD7EB9" w:rsidP="00FD7EB9">
      <w:pPr>
        <w:jc w:val="center"/>
      </w:pPr>
    </w:p>
    <w:p w:rsidR="00FD7EB9" w:rsidRPr="006A55AE" w:rsidRDefault="00FD7EB9" w:rsidP="00FD7EB9">
      <w:pPr>
        <w:jc w:val="center"/>
      </w:pPr>
      <w:r>
        <w:t>5. Ответственность сторон</w:t>
      </w:r>
    </w:p>
    <w:p w:rsidR="00FD7EB9" w:rsidRPr="006B4CBB" w:rsidRDefault="00FD7EB9" w:rsidP="00FD7EB9">
      <w:pPr>
        <w:jc w:val="both"/>
      </w:pPr>
      <w:r w:rsidRPr="006B4CBB">
        <w:t xml:space="preserve">     5.1. В случае неисполнения или ненадлежащего исполнения Покупателем условий, предусмотренных п.2. Договора, Продавец имеет право расторгнуть Договор в одностороннем порядке. При этом:</w:t>
      </w:r>
    </w:p>
    <w:p w:rsidR="00FD7EB9" w:rsidRPr="006B4CBB" w:rsidRDefault="00FD7EB9" w:rsidP="00FD7EB9">
      <w:pPr>
        <w:jc w:val="both"/>
      </w:pPr>
      <w:r>
        <w:t>- и</w:t>
      </w:r>
      <w:r w:rsidRPr="006B4CBB">
        <w:t xml:space="preserve">мущество считается нереализованным и остается в собственности Кукморского </w:t>
      </w:r>
      <w:proofErr w:type="gramStart"/>
      <w:r w:rsidRPr="006B4CBB">
        <w:t>муниципального</w:t>
      </w:r>
      <w:proofErr w:type="gramEnd"/>
      <w:r w:rsidRPr="006B4CBB">
        <w:t xml:space="preserve"> района;</w:t>
      </w:r>
    </w:p>
    <w:p w:rsidR="00FD7EB9" w:rsidRPr="006B4CBB" w:rsidRDefault="00FD7EB9" w:rsidP="00FD7EB9">
      <w:pPr>
        <w:jc w:val="both"/>
      </w:pPr>
      <w:r>
        <w:t xml:space="preserve">- </w:t>
      </w:r>
      <w:r w:rsidRPr="006B4CBB">
        <w:t>сумма задатка, уплаченная Покупателем за Имущество, не возвращается.</w:t>
      </w:r>
    </w:p>
    <w:p w:rsidR="00FD7EB9" w:rsidRPr="006B4CBB" w:rsidRDefault="00FD7EB9" w:rsidP="00FD7EB9">
      <w:pPr>
        <w:jc w:val="both"/>
      </w:pPr>
      <w:r w:rsidRPr="006B4CBB">
        <w:t xml:space="preserve">     5.2. В случае неисполнения и/или ненадлежащего исполнения Покупателем условий, предусмотренных п.2 Договора, Покупатель зачисляет на счет, указанный в п. 2.3 Договора, пеню от неуплаченной суммы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6. З</w:t>
      </w:r>
      <w:r>
        <w:t>аключительные положения</w:t>
      </w:r>
    </w:p>
    <w:p w:rsidR="00FD7EB9" w:rsidRPr="006B4CBB" w:rsidRDefault="00FD7EB9" w:rsidP="00FD7EB9">
      <w:pPr>
        <w:jc w:val="both"/>
      </w:pPr>
      <w:r w:rsidRPr="006B4CBB">
        <w:t xml:space="preserve">     6.1. Договор вступает в силу с момента его подписания.</w:t>
      </w:r>
    </w:p>
    <w:p w:rsidR="00FD7EB9" w:rsidRPr="006B4CBB" w:rsidRDefault="00FD7EB9" w:rsidP="00FD7EB9">
      <w:pPr>
        <w:jc w:val="both"/>
      </w:pPr>
      <w:r w:rsidRPr="006B4CBB">
        <w:t xml:space="preserve">     6.2. Досрочное расторжение Договора возможно по соглашению Сторон, а также в одностороннем порядке в соответствии с п. 5.1. Договора.</w:t>
      </w:r>
    </w:p>
    <w:p w:rsidR="00FD7EB9" w:rsidRPr="006B4CBB" w:rsidRDefault="00FD7EB9" w:rsidP="00FD7EB9">
      <w:pPr>
        <w:jc w:val="both"/>
      </w:pPr>
      <w:r w:rsidRPr="006B4CBB">
        <w:t xml:space="preserve">     6.3. Взаимоотношения Сторон, не урегулированные Договором, регулируются действующим законодательством.</w:t>
      </w:r>
    </w:p>
    <w:p w:rsidR="00FD7EB9" w:rsidRPr="006B4CBB" w:rsidRDefault="00FD7EB9" w:rsidP="00FD7EB9">
      <w:pPr>
        <w:jc w:val="both"/>
      </w:pPr>
      <w:r w:rsidRPr="006B4CBB">
        <w:t xml:space="preserve">     6.4. Договор составлен в 3 экземплярах, имеющих одинаковую юридическую силу.</w:t>
      </w:r>
    </w:p>
    <w:p w:rsidR="00FD7EB9" w:rsidRPr="006B4CBB" w:rsidRDefault="00FD7EB9" w:rsidP="00FD7EB9">
      <w:pPr>
        <w:jc w:val="both"/>
      </w:pPr>
    </w:p>
    <w:p w:rsidR="00FD7EB9" w:rsidRPr="006A55AE" w:rsidRDefault="00FD7EB9" w:rsidP="00FD7EB9">
      <w:pPr>
        <w:jc w:val="center"/>
      </w:pPr>
      <w:r w:rsidRPr="006A55AE">
        <w:t>7. А</w:t>
      </w:r>
      <w:r>
        <w:t>дреса и реквизиты сторон</w:t>
      </w:r>
    </w:p>
    <w:p w:rsidR="00FD7EB9" w:rsidRPr="006B4CBB" w:rsidRDefault="00FD7EB9" w:rsidP="00FD7EB9">
      <w:pPr>
        <w:jc w:val="both"/>
      </w:pPr>
    </w:p>
    <w:tbl>
      <w:tblPr>
        <w:tblW w:w="0" w:type="auto"/>
        <w:tblLook w:val="01E0"/>
      </w:tblPr>
      <w:tblGrid>
        <w:gridCol w:w="4219"/>
        <w:gridCol w:w="851"/>
        <w:gridCol w:w="4394"/>
      </w:tblGrid>
      <w:tr w:rsidR="00FD7EB9" w:rsidRPr="006A55AE" w:rsidTr="00BC5440">
        <w:tc>
          <w:tcPr>
            <w:tcW w:w="4219" w:type="dxa"/>
          </w:tcPr>
          <w:p w:rsidR="00FD7EB9" w:rsidRDefault="00FD7EB9" w:rsidP="00BC5440">
            <w:pPr>
              <w:jc w:val="both"/>
            </w:pPr>
            <w:r w:rsidRPr="006A55AE">
              <w:t>Продавец:</w:t>
            </w:r>
          </w:p>
          <w:p w:rsidR="00FD7EB9" w:rsidRPr="006A55AE" w:rsidRDefault="00FD7EB9" w:rsidP="00BC5440">
            <w:pPr>
              <w:jc w:val="both"/>
            </w:pP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  <w:r w:rsidRPr="006A55AE">
              <w:t>Покупатель:</w:t>
            </w:r>
          </w:p>
        </w:tc>
      </w:tr>
      <w:tr w:rsidR="00FD7EB9" w:rsidRPr="006A55AE" w:rsidTr="00BC5440">
        <w:tc>
          <w:tcPr>
            <w:tcW w:w="4219" w:type="dxa"/>
          </w:tcPr>
          <w:p w:rsidR="00FD7EB9" w:rsidRPr="00E21DAD" w:rsidRDefault="0020457E" w:rsidP="00BC5440">
            <w:pPr>
              <w:rPr>
                <w:b/>
              </w:rPr>
            </w:pPr>
            <w:proofErr w:type="spellStart"/>
            <w:r>
              <w:rPr>
                <w:b/>
              </w:rPr>
              <w:t>Сардекбаш</w:t>
            </w:r>
            <w:r w:rsidR="004D4BFF">
              <w:rPr>
                <w:b/>
              </w:rPr>
              <w:t>ский</w:t>
            </w:r>
            <w:proofErr w:type="spellEnd"/>
            <w:r w:rsidR="004D4BFF">
              <w:rPr>
                <w:b/>
              </w:rPr>
              <w:t xml:space="preserve"> сельский исполнительный комитет Кукморского </w:t>
            </w:r>
            <w:proofErr w:type="gramStart"/>
            <w:r w:rsidR="004D4BFF">
              <w:rPr>
                <w:b/>
              </w:rPr>
              <w:t>муниципального</w:t>
            </w:r>
            <w:proofErr w:type="gramEnd"/>
            <w:r w:rsidR="004D4BFF">
              <w:rPr>
                <w:b/>
              </w:rPr>
              <w:t xml:space="preserve"> района Республики Татарстан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1F67D2" w:rsidRDefault="004D4BFF" w:rsidP="00BC5440">
            <w:pPr>
              <w:jc w:val="both"/>
            </w:pPr>
            <w:r w:rsidRPr="001F67D2">
              <w:t xml:space="preserve">Адрес: </w:t>
            </w:r>
            <w:r w:rsidR="000F2BEE">
              <w:t>422126</w:t>
            </w:r>
            <w:r w:rsidR="00FD7EB9" w:rsidRPr="001F67D2">
              <w:t xml:space="preserve">, Республика Татарстан, </w:t>
            </w:r>
            <w:r w:rsidRPr="001F67D2">
              <w:t xml:space="preserve">с. </w:t>
            </w:r>
            <w:proofErr w:type="spellStart"/>
            <w:r w:rsidR="000F2BEE">
              <w:t>Сардек-Баш</w:t>
            </w:r>
            <w:proofErr w:type="spellEnd"/>
            <w:r w:rsidR="000F2BEE">
              <w:t>, ул</w:t>
            </w:r>
            <w:proofErr w:type="gramStart"/>
            <w:r w:rsidR="000F2BEE">
              <w:t>.Ц</w:t>
            </w:r>
            <w:proofErr w:type="gramEnd"/>
            <w:r w:rsidR="000F2BEE">
              <w:t>ентральная, д.45</w:t>
            </w:r>
          </w:p>
          <w:p w:rsidR="00FD7EB9" w:rsidRPr="006A55AE" w:rsidRDefault="00FD7EB9" w:rsidP="000F2BEE">
            <w:pPr>
              <w:jc w:val="both"/>
            </w:pPr>
            <w:r w:rsidRPr="001F67D2">
              <w:t xml:space="preserve">ИНН/КПП </w:t>
            </w:r>
            <w:r w:rsidR="001F67D2" w:rsidRPr="001F67D2">
              <w:t>1623008</w:t>
            </w:r>
            <w:r w:rsidR="000F2BEE">
              <w:t>497</w:t>
            </w:r>
            <w:r w:rsidR="001F67D2" w:rsidRPr="001F67D2">
              <w:t xml:space="preserve"> </w:t>
            </w:r>
            <w:r w:rsidRPr="001F67D2">
              <w:t>/</w:t>
            </w:r>
            <w:r w:rsidR="000F2BEE">
              <w:t>162301001</w:t>
            </w: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</w:p>
        </w:tc>
      </w:tr>
      <w:tr w:rsidR="00FD7EB9" w:rsidRPr="006A55AE" w:rsidTr="00BC5440">
        <w:tc>
          <w:tcPr>
            <w:tcW w:w="9464" w:type="dxa"/>
            <w:gridSpan w:val="3"/>
          </w:tcPr>
          <w:p w:rsidR="00FD7EB9" w:rsidRDefault="00FD7EB9" w:rsidP="00BC5440">
            <w:pPr>
              <w:jc w:val="center"/>
            </w:pPr>
          </w:p>
          <w:p w:rsidR="00FD7EB9" w:rsidRPr="006A55AE" w:rsidRDefault="00FD7EB9" w:rsidP="00BC5440">
            <w:pPr>
              <w:jc w:val="center"/>
            </w:pPr>
          </w:p>
          <w:p w:rsidR="00FD7EB9" w:rsidRDefault="00FD7EB9" w:rsidP="00BC5440">
            <w:pPr>
              <w:jc w:val="center"/>
            </w:pPr>
            <w:r w:rsidRPr="006A55AE">
              <w:t>Подписи сторон</w:t>
            </w:r>
          </w:p>
          <w:p w:rsidR="00FD7EB9" w:rsidRPr="006A55AE" w:rsidRDefault="00FD7EB9" w:rsidP="00BC5440">
            <w:pPr>
              <w:jc w:val="center"/>
            </w:pPr>
          </w:p>
        </w:tc>
      </w:tr>
      <w:tr w:rsidR="00FD7EB9" w:rsidRPr="006A55AE" w:rsidTr="00BC5440">
        <w:tc>
          <w:tcPr>
            <w:tcW w:w="4219" w:type="dxa"/>
          </w:tcPr>
          <w:p w:rsidR="00FD7EB9" w:rsidRPr="006A55AE" w:rsidRDefault="00FD7EB9" w:rsidP="00BC5440">
            <w:pPr>
              <w:jc w:val="both"/>
            </w:pPr>
            <w:r>
              <w:t>Прода</w:t>
            </w:r>
            <w:r w:rsidRPr="006A55AE">
              <w:t>вец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6A55AE" w:rsidRDefault="00FD7EB9" w:rsidP="000F2BEE">
            <w:pPr>
              <w:jc w:val="both"/>
            </w:pPr>
            <w:r>
              <w:t>______________/</w:t>
            </w:r>
            <w:r w:rsidR="000F2BEE">
              <w:t xml:space="preserve">И.М.Набиев </w:t>
            </w:r>
            <w:r>
              <w:t>/</w:t>
            </w:r>
          </w:p>
        </w:tc>
        <w:tc>
          <w:tcPr>
            <w:tcW w:w="851" w:type="dxa"/>
          </w:tcPr>
          <w:p w:rsidR="00FD7EB9" w:rsidRPr="006A55AE" w:rsidRDefault="00FD7EB9" w:rsidP="00BC5440">
            <w:pPr>
              <w:jc w:val="both"/>
            </w:pPr>
          </w:p>
        </w:tc>
        <w:tc>
          <w:tcPr>
            <w:tcW w:w="4394" w:type="dxa"/>
          </w:tcPr>
          <w:p w:rsidR="00FD7EB9" w:rsidRPr="006A55AE" w:rsidRDefault="00FD7EB9" w:rsidP="00BC5440">
            <w:pPr>
              <w:jc w:val="both"/>
            </w:pPr>
            <w:r w:rsidRPr="006A55AE">
              <w:t>Покупатель</w:t>
            </w:r>
          </w:p>
          <w:p w:rsidR="00FD7EB9" w:rsidRPr="006A55AE" w:rsidRDefault="00FD7EB9" w:rsidP="00BC5440">
            <w:pPr>
              <w:jc w:val="both"/>
            </w:pPr>
          </w:p>
          <w:p w:rsidR="00FD7EB9" w:rsidRPr="006A55AE" w:rsidRDefault="00FD7EB9" w:rsidP="00BC5440">
            <w:pPr>
              <w:jc w:val="both"/>
            </w:pPr>
            <w:r>
              <w:t>____________/_______________/</w:t>
            </w:r>
          </w:p>
          <w:p w:rsidR="00FD7EB9" w:rsidRPr="006A55AE" w:rsidRDefault="00FD7EB9" w:rsidP="00BC5440">
            <w:pPr>
              <w:jc w:val="both"/>
            </w:pPr>
          </w:p>
        </w:tc>
      </w:tr>
    </w:tbl>
    <w:p w:rsidR="00FD7EB9" w:rsidRDefault="00FD7EB9" w:rsidP="00FD7EB9">
      <w:pPr>
        <w:jc w:val="both"/>
      </w:pPr>
      <w:r>
        <w:t>МП</w:t>
      </w: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Default="00FD7EB9" w:rsidP="00FD7EB9">
      <w:pPr>
        <w:jc w:val="both"/>
      </w:pPr>
    </w:p>
    <w:p w:rsidR="00FD7EB9" w:rsidRPr="00E21DAD" w:rsidRDefault="00FD7EB9" w:rsidP="00FD7EB9">
      <w:pPr>
        <w:tabs>
          <w:tab w:val="left" w:pos="3969"/>
          <w:tab w:val="left" w:pos="6660"/>
        </w:tabs>
        <w:jc w:val="both"/>
        <w:rPr>
          <w:b/>
        </w:rPr>
      </w:pPr>
      <w:r>
        <w:tab/>
      </w:r>
      <w:r w:rsidRPr="00E21DAD">
        <w:rPr>
          <w:b/>
        </w:rPr>
        <w:t>Акт</w:t>
      </w:r>
    </w:p>
    <w:p w:rsidR="00FD7EB9" w:rsidRDefault="00FD7EB9" w:rsidP="00FD7EB9">
      <w:pPr>
        <w:jc w:val="center"/>
        <w:rPr>
          <w:b/>
        </w:rPr>
      </w:pPr>
      <w:r w:rsidRPr="00E21DAD">
        <w:rPr>
          <w:b/>
        </w:rPr>
        <w:t>приема-передачи имущества</w:t>
      </w:r>
    </w:p>
    <w:p w:rsidR="00FD7EB9" w:rsidRPr="00E21DAD" w:rsidRDefault="00FD7EB9" w:rsidP="00FD7EB9">
      <w:pPr>
        <w:jc w:val="center"/>
        <w:rPr>
          <w:b/>
        </w:rPr>
      </w:pPr>
    </w:p>
    <w:p w:rsidR="00FD7EB9" w:rsidRPr="00E21DAD" w:rsidRDefault="00FD7EB9" w:rsidP="00FD7EB9">
      <w:pPr>
        <w:jc w:val="both"/>
        <w:rPr>
          <w:b/>
        </w:rPr>
      </w:pPr>
    </w:p>
    <w:p w:rsidR="00FD7EB9" w:rsidRDefault="00B00C83" w:rsidP="00FD7EB9">
      <w:pPr>
        <w:jc w:val="both"/>
      </w:pPr>
      <w:r>
        <w:t xml:space="preserve">с. </w:t>
      </w:r>
      <w:proofErr w:type="spellStart"/>
      <w:r w:rsidR="000F2BEE">
        <w:t>Сардек-Баш</w:t>
      </w:r>
      <w:proofErr w:type="spellEnd"/>
      <w:r w:rsidR="000F2BEE">
        <w:t xml:space="preserve">                               </w:t>
      </w:r>
      <w:r w:rsidR="00FD7EB9">
        <w:t>№__</w:t>
      </w:r>
      <w:r w:rsidR="00FD7EB9" w:rsidRPr="006A55AE">
        <w:t xml:space="preserve">                               «___»__________ 20</w:t>
      </w:r>
      <w:r w:rsidR="00445B4F">
        <w:t>20</w:t>
      </w:r>
      <w:r w:rsidR="00FD7EB9" w:rsidRPr="006A55AE">
        <w:t>г.</w:t>
      </w:r>
    </w:p>
    <w:p w:rsidR="00FD7EB9" w:rsidRPr="006A55AE" w:rsidRDefault="00FD7EB9" w:rsidP="00FD7EB9">
      <w:pPr>
        <w:jc w:val="both"/>
      </w:pPr>
    </w:p>
    <w:p w:rsidR="00FD7EB9" w:rsidRPr="006B4CBB" w:rsidRDefault="00FD7EB9" w:rsidP="00FD7EB9">
      <w:pPr>
        <w:jc w:val="both"/>
      </w:pPr>
    </w:p>
    <w:p w:rsidR="00FD7EB9" w:rsidRDefault="00FD7EB9" w:rsidP="00FD7EB9">
      <w:pPr>
        <w:spacing w:line="276" w:lineRule="auto"/>
        <w:jc w:val="both"/>
      </w:pPr>
      <w:r w:rsidRPr="006B4CBB">
        <w:t xml:space="preserve">Мы, нижеподписавшиеся, </w:t>
      </w:r>
      <w:proofErr w:type="spellStart"/>
      <w:r w:rsidR="0020457E">
        <w:rPr>
          <w:b/>
        </w:rPr>
        <w:t>Сардекбаш</w:t>
      </w:r>
      <w:r w:rsidR="00B00C83" w:rsidRPr="00B00C83">
        <w:rPr>
          <w:b/>
        </w:rPr>
        <w:t>ский</w:t>
      </w:r>
      <w:proofErr w:type="spellEnd"/>
      <w:r w:rsidR="00B00C83" w:rsidRPr="00B00C83">
        <w:rPr>
          <w:b/>
        </w:rPr>
        <w:t xml:space="preserve"> сельский исполнительный комитет Кукморского муниципального района Республики Татарстан</w:t>
      </w:r>
      <w:r w:rsidRPr="00B00C83">
        <w:t xml:space="preserve"> в лице </w:t>
      </w:r>
      <w:r w:rsidR="000F2BEE">
        <w:t xml:space="preserve">руководителя Набиева </w:t>
      </w:r>
      <w:proofErr w:type="spellStart"/>
      <w:r w:rsidR="000F2BEE">
        <w:t>Ильгиза</w:t>
      </w:r>
      <w:proofErr w:type="spellEnd"/>
      <w:r w:rsidR="000F2BEE">
        <w:t xml:space="preserve"> </w:t>
      </w:r>
      <w:proofErr w:type="spellStart"/>
      <w:r w:rsidR="000F2BEE">
        <w:t>Музакировича</w:t>
      </w:r>
      <w:proofErr w:type="spellEnd"/>
      <w:r w:rsidRPr="00B00C83">
        <w:t>, действующего</w:t>
      </w:r>
      <w:r w:rsidRPr="006B4CBB">
        <w:t xml:space="preserve"> на основании Положения, именуемая в дальнейшем «Продавец», с одной стороны, и </w:t>
      </w:r>
      <w:r>
        <w:t>граждани</w:t>
      </w:r>
      <w:proofErr w:type="gramStart"/>
      <w:r>
        <w:t>н(</w:t>
      </w:r>
      <w:proofErr w:type="gramEnd"/>
      <w:r>
        <w:t>-</w:t>
      </w:r>
      <w:proofErr w:type="spellStart"/>
      <w:r>
        <w:t>ка</w:t>
      </w:r>
      <w:proofErr w:type="spellEnd"/>
      <w:r>
        <w:t xml:space="preserve">) </w:t>
      </w:r>
      <w:r>
        <w:rPr>
          <w:b/>
        </w:rPr>
        <w:t>_____________</w:t>
      </w:r>
      <w:r>
        <w:t xml:space="preserve">, паспорт ______ выдан _________, код подразделения ____, зарегистрирован по адресу: _________, </w:t>
      </w:r>
      <w:r w:rsidRPr="006B4CBB">
        <w:t>именуем</w:t>
      </w:r>
      <w:r>
        <w:t>ый</w:t>
      </w:r>
      <w:r w:rsidRPr="006B4CBB">
        <w:t xml:space="preserve"> в дальнейшем «Покупатель», с другой стороны, на основании договора купли-продажи на аукционе автотранспортного средства, находящегося в муниципальной собственности от </w:t>
      </w:r>
      <w:proofErr w:type="spellStart"/>
      <w:r>
        <w:t>_____</w:t>
      </w:r>
      <w:r w:rsidRPr="006B4CBB">
        <w:t>г</w:t>
      </w:r>
      <w:proofErr w:type="spellEnd"/>
      <w:r w:rsidRPr="006B4CBB">
        <w:t>.</w:t>
      </w:r>
      <w:r>
        <w:t xml:space="preserve"> № __,</w:t>
      </w:r>
      <w:r w:rsidRPr="006B4CBB">
        <w:t xml:space="preserve"> составили настоящий а</w:t>
      </w:r>
      <w:r>
        <w:t xml:space="preserve">кт о приеме-передаче имущества: </w:t>
      </w:r>
    </w:p>
    <w:p w:rsidR="00FD7EB9" w:rsidRPr="006B4CBB" w:rsidRDefault="00FD7EB9" w:rsidP="00FD7EB9">
      <w:pPr>
        <w:spacing w:line="276" w:lineRule="auto"/>
        <w:jc w:val="both"/>
      </w:pPr>
      <w:r>
        <w:t xml:space="preserve">    - </w:t>
      </w:r>
      <w:r>
        <w:rPr>
          <w:b/>
        </w:rPr>
        <w:t>_____________________________</w:t>
      </w:r>
      <w:r w:rsidRPr="006B4CBB">
        <w:t xml:space="preserve"> (далее – Имущество).</w:t>
      </w:r>
    </w:p>
    <w:p w:rsidR="00FD7EB9" w:rsidRPr="006B4CBB" w:rsidRDefault="00FD7EB9" w:rsidP="00FD7EB9">
      <w:pPr>
        <w:spacing w:line="276" w:lineRule="auto"/>
        <w:jc w:val="both"/>
      </w:pPr>
      <w:r w:rsidRPr="006B4CBB">
        <w:t xml:space="preserve">     Покупатель принимает поименованное Имущество.</w:t>
      </w:r>
    </w:p>
    <w:p w:rsidR="00FD7EB9" w:rsidRPr="006B4CBB" w:rsidRDefault="00FD7EB9" w:rsidP="00FD7EB9">
      <w:pPr>
        <w:spacing w:line="276" w:lineRule="auto"/>
        <w:jc w:val="both"/>
      </w:pPr>
      <w:r w:rsidRPr="006B4CBB">
        <w:t xml:space="preserve">     Настоящий документ подтверждает отсутствие претензий у Покупателя в отношении принимаемого Имущества в целом.</w:t>
      </w:r>
    </w:p>
    <w:p w:rsidR="00FD7EB9" w:rsidRPr="006B4CBB" w:rsidRDefault="00FD7EB9" w:rsidP="00FD7EB9">
      <w:pPr>
        <w:spacing w:line="276" w:lineRule="auto"/>
        <w:jc w:val="both"/>
      </w:pPr>
      <w:r w:rsidRPr="006B4CBB">
        <w:t xml:space="preserve">     Акт составлен в трех экземплярах, каждый из которых имеет одинаковую юридическую силу.</w:t>
      </w:r>
    </w:p>
    <w:p w:rsidR="00FD7EB9" w:rsidRPr="006B4CBB" w:rsidRDefault="00FD7EB9" w:rsidP="00FD7EB9">
      <w:pPr>
        <w:spacing w:line="276" w:lineRule="auto"/>
        <w:jc w:val="both"/>
      </w:pPr>
    </w:p>
    <w:p w:rsidR="00FD7EB9" w:rsidRPr="006B4CBB" w:rsidRDefault="00FD7EB9" w:rsidP="00FD7EB9">
      <w:pPr>
        <w:jc w:val="center"/>
        <w:rPr>
          <w:b/>
        </w:rPr>
      </w:pPr>
      <w:r w:rsidRPr="006B4CBB">
        <w:rPr>
          <w:b/>
        </w:rPr>
        <w:t>АДРЕСА И РЕКВИЗИТЫ СТОРОН:</w:t>
      </w:r>
    </w:p>
    <w:p w:rsidR="00FD7EB9" w:rsidRPr="006B4CBB" w:rsidRDefault="00FD7EB9" w:rsidP="00FD7EB9">
      <w:pPr>
        <w:jc w:val="both"/>
      </w:pPr>
    </w:p>
    <w:tbl>
      <w:tblPr>
        <w:tblW w:w="0" w:type="auto"/>
        <w:tblLook w:val="01E0"/>
      </w:tblPr>
      <w:tblGrid>
        <w:gridCol w:w="4179"/>
        <w:gridCol w:w="1202"/>
        <w:gridCol w:w="4190"/>
      </w:tblGrid>
      <w:tr w:rsidR="00FD7EB9" w:rsidRPr="006B4CBB" w:rsidTr="00BC5440">
        <w:tc>
          <w:tcPr>
            <w:tcW w:w="4219" w:type="dxa"/>
          </w:tcPr>
          <w:p w:rsidR="00FD7EB9" w:rsidRPr="000A26CA" w:rsidRDefault="00FD7EB9" w:rsidP="00BC5440">
            <w:pPr>
              <w:jc w:val="both"/>
              <w:rPr>
                <w:b/>
              </w:rPr>
            </w:pPr>
            <w:r w:rsidRPr="000A26CA">
              <w:rPr>
                <w:b/>
              </w:rPr>
              <w:t>Продавец:</w:t>
            </w:r>
          </w:p>
        </w:tc>
        <w:tc>
          <w:tcPr>
            <w:tcW w:w="1242" w:type="dxa"/>
          </w:tcPr>
          <w:p w:rsidR="00FD7EB9" w:rsidRPr="006B4CBB" w:rsidRDefault="00FD7EB9" w:rsidP="00BC5440">
            <w:pPr>
              <w:jc w:val="both"/>
            </w:pPr>
          </w:p>
        </w:tc>
        <w:tc>
          <w:tcPr>
            <w:tcW w:w="4109" w:type="dxa"/>
          </w:tcPr>
          <w:p w:rsidR="00FD7EB9" w:rsidRPr="000A26CA" w:rsidRDefault="00FD7EB9" w:rsidP="00BC5440">
            <w:pPr>
              <w:jc w:val="both"/>
              <w:rPr>
                <w:b/>
              </w:rPr>
            </w:pPr>
            <w:r w:rsidRPr="000A26CA">
              <w:rPr>
                <w:b/>
              </w:rPr>
              <w:t>Покупатель:</w:t>
            </w:r>
          </w:p>
          <w:p w:rsidR="00FD7EB9" w:rsidRPr="006B4CBB" w:rsidRDefault="00FD7EB9" w:rsidP="00BC5440">
            <w:pPr>
              <w:jc w:val="both"/>
            </w:pPr>
          </w:p>
        </w:tc>
      </w:tr>
      <w:tr w:rsidR="00FD7EB9" w:rsidRPr="006B4CBB" w:rsidTr="00BC5440">
        <w:tc>
          <w:tcPr>
            <w:tcW w:w="4219" w:type="dxa"/>
          </w:tcPr>
          <w:p w:rsidR="00FD7EB9" w:rsidRPr="007F760D" w:rsidRDefault="00FD7EB9" w:rsidP="00BC5440">
            <w:pPr>
              <w:jc w:val="both"/>
              <w:rPr>
                <w:color w:val="FF0000"/>
              </w:rPr>
            </w:pPr>
          </w:p>
        </w:tc>
        <w:tc>
          <w:tcPr>
            <w:tcW w:w="1242" w:type="dxa"/>
          </w:tcPr>
          <w:p w:rsidR="00FD7EB9" w:rsidRPr="006B4CBB" w:rsidRDefault="00FD7EB9" w:rsidP="00BC5440">
            <w:pPr>
              <w:jc w:val="both"/>
            </w:pPr>
          </w:p>
        </w:tc>
        <w:tc>
          <w:tcPr>
            <w:tcW w:w="4109" w:type="dxa"/>
          </w:tcPr>
          <w:p w:rsidR="00FD7EB9" w:rsidRPr="006B4CBB" w:rsidRDefault="00FD7EB9" w:rsidP="00BC5440">
            <w:pPr>
              <w:jc w:val="both"/>
            </w:pPr>
          </w:p>
        </w:tc>
      </w:tr>
      <w:tr w:rsidR="00FD7EB9" w:rsidRPr="006B4CBB" w:rsidTr="00BC5440">
        <w:tc>
          <w:tcPr>
            <w:tcW w:w="9570" w:type="dxa"/>
            <w:gridSpan w:val="3"/>
          </w:tcPr>
          <w:p w:rsidR="00FD7EB9" w:rsidRPr="00B00C83" w:rsidRDefault="00FD7EB9" w:rsidP="00BC5440">
            <w:pPr>
              <w:jc w:val="center"/>
              <w:rPr>
                <w:b/>
              </w:rPr>
            </w:pPr>
          </w:p>
          <w:p w:rsidR="00B00C83" w:rsidRPr="00B00C83" w:rsidRDefault="0020457E" w:rsidP="00B00C83">
            <w:pPr>
              <w:tabs>
                <w:tab w:val="left" w:pos="3686"/>
              </w:tabs>
              <w:ind w:right="5527"/>
              <w:rPr>
                <w:b/>
              </w:rPr>
            </w:pPr>
            <w:proofErr w:type="spellStart"/>
            <w:r>
              <w:rPr>
                <w:b/>
              </w:rPr>
              <w:t>Сардекбаш</w:t>
            </w:r>
            <w:r w:rsidR="00B00C83" w:rsidRPr="00B00C83">
              <w:rPr>
                <w:b/>
              </w:rPr>
              <w:t>ский</w:t>
            </w:r>
            <w:proofErr w:type="spellEnd"/>
            <w:r w:rsidR="00B00C83" w:rsidRPr="00B00C83">
              <w:rPr>
                <w:b/>
              </w:rPr>
              <w:t xml:space="preserve"> сельский исполнительный комитет Кукморского </w:t>
            </w:r>
            <w:proofErr w:type="gramStart"/>
            <w:r w:rsidR="00B00C83" w:rsidRPr="00B00C83">
              <w:rPr>
                <w:b/>
              </w:rPr>
              <w:t>муниципального</w:t>
            </w:r>
            <w:proofErr w:type="gramEnd"/>
            <w:r w:rsidR="00B00C83" w:rsidRPr="00B00C83">
              <w:rPr>
                <w:b/>
              </w:rPr>
              <w:t xml:space="preserve"> района Республики Татарстан</w:t>
            </w:r>
          </w:p>
          <w:p w:rsidR="00B00C83" w:rsidRPr="00B00C83" w:rsidRDefault="00B00C83" w:rsidP="00B00C83">
            <w:pPr>
              <w:jc w:val="both"/>
            </w:pPr>
          </w:p>
          <w:p w:rsidR="00B00C83" w:rsidRPr="00B00C83" w:rsidRDefault="000F2BEE" w:rsidP="00B00C83">
            <w:pPr>
              <w:ind w:right="5669"/>
              <w:jc w:val="both"/>
            </w:pPr>
            <w:r>
              <w:t>Адрес: 422126</w:t>
            </w:r>
            <w:r w:rsidR="00B00C83" w:rsidRPr="00B00C83">
              <w:t xml:space="preserve">, Республика Татарстан, с. </w:t>
            </w:r>
            <w:proofErr w:type="spellStart"/>
            <w:r>
              <w:t>Сардек-Баш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.45</w:t>
            </w:r>
          </w:p>
          <w:p w:rsidR="00FD7EB9" w:rsidRDefault="00B00C83" w:rsidP="00B00C83">
            <w:pPr>
              <w:ind w:right="5669"/>
            </w:pPr>
            <w:r w:rsidRPr="00B00C83">
              <w:t>ИНН/КПП 1623008</w:t>
            </w:r>
            <w:r w:rsidR="000F2BEE">
              <w:t>497</w:t>
            </w:r>
            <w:r w:rsidRPr="00B00C83">
              <w:t xml:space="preserve"> /162301001</w:t>
            </w:r>
          </w:p>
          <w:p w:rsidR="00B00C83" w:rsidRPr="00B00C83" w:rsidRDefault="00B00C83" w:rsidP="00B00C83">
            <w:pPr>
              <w:ind w:right="5669"/>
              <w:rPr>
                <w:b/>
              </w:rPr>
            </w:pPr>
          </w:p>
          <w:p w:rsidR="00FD7EB9" w:rsidRPr="00B00C83" w:rsidRDefault="00FD7EB9" w:rsidP="00BC5440">
            <w:pPr>
              <w:jc w:val="center"/>
              <w:rPr>
                <w:b/>
              </w:rPr>
            </w:pPr>
            <w:bookmarkStart w:id="9" w:name="_GoBack"/>
            <w:bookmarkEnd w:id="9"/>
            <w:r w:rsidRPr="00B00C83">
              <w:rPr>
                <w:b/>
              </w:rPr>
              <w:t>ПОДПИСИ СТОРОН</w:t>
            </w:r>
          </w:p>
          <w:p w:rsidR="00FD7EB9" w:rsidRPr="00B00C83" w:rsidRDefault="00FD7EB9" w:rsidP="00BC5440">
            <w:pPr>
              <w:jc w:val="center"/>
              <w:rPr>
                <w:b/>
              </w:rPr>
            </w:pPr>
          </w:p>
        </w:tc>
      </w:tr>
      <w:tr w:rsidR="00FD7EB9" w:rsidRPr="006B4CBB" w:rsidTr="00BC5440">
        <w:tc>
          <w:tcPr>
            <w:tcW w:w="4219" w:type="dxa"/>
          </w:tcPr>
          <w:p w:rsidR="00FD7EB9" w:rsidRPr="00B00C83" w:rsidRDefault="00FD7EB9" w:rsidP="00BC5440">
            <w:pPr>
              <w:jc w:val="both"/>
              <w:rPr>
                <w:b/>
              </w:rPr>
            </w:pPr>
            <w:r w:rsidRPr="00B00C83">
              <w:rPr>
                <w:b/>
              </w:rPr>
              <w:t>Продавец</w:t>
            </w:r>
          </w:p>
          <w:p w:rsidR="00FD7EB9" w:rsidRPr="00B00C83" w:rsidRDefault="00FD7EB9" w:rsidP="00BC5440">
            <w:pPr>
              <w:jc w:val="both"/>
            </w:pPr>
          </w:p>
          <w:p w:rsidR="00FD7EB9" w:rsidRPr="00B00C83" w:rsidRDefault="00FD7EB9" w:rsidP="000F2BEE">
            <w:pPr>
              <w:jc w:val="both"/>
            </w:pPr>
            <w:r w:rsidRPr="00B00C83">
              <w:t>______________/</w:t>
            </w:r>
            <w:r w:rsidR="000F2BEE">
              <w:t>И.М.Набиев</w:t>
            </w:r>
            <w:r w:rsidR="000F2BEE" w:rsidRPr="00B00C83">
              <w:t xml:space="preserve"> </w:t>
            </w:r>
            <w:r w:rsidRPr="00B00C83">
              <w:t>/</w:t>
            </w:r>
          </w:p>
        </w:tc>
        <w:tc>
          <w:tcPr>
            <w:tcW w:w="1242" w:type="dxa"/>
          </w:tcPr>
          <w:p w:rsidR="00FD7EB9" w:rsidRPr="00B00C83" w:rsidRDefault="00FD7EB9" w:rsidP="00BC5440">
            <w:pPr>
              <w:jc w:val="both"/>
            </w:pPr>
          </w:p>
        </w:tc>
        <w:tc>
          <w:tcPr>
            <w:tcW w:w="4109" w:type="dxa"/>
          </w:tcPr>
          <w:p w:rsidR="00FD7EB9" w:rsidRPr="00B00C83" w:rsidRDefault="00FD7EB9" w:rsidP="00BC5440">
            <w:pPr>
              <w:jc w:val="both"/>
              <w:rPr>
                <w:b/>
              </w:rPr>
            </w:pPr>
            <w:r w:rsidRPr="00B00C83">
              <w:rPr>
                <w:b/>
              </w:rPr>
              <w:t>Покупатель</w:t>
            </w:r>
          </w:p>
          <w:p w:rsidR="00FD7EB9" w:rsidRPr="00B00C83" w:rsidRDefault="00FD7EB9" w:rsidP="00BC5440">
            <w:pPr>
              <w:jc w:val="both"/>
            </w:pPr>
          </w:p>
          <w:p w:rsidR="00FD7EB9" w:rsidRPr="00B00C83" w:rsidRDefault="00FD7EB9" w:rsidP="00BC5440">
            <w:pPr>
              <w:jc w:val="both"/>
            </w:pPr>
            <w:r w:rsidRPr="00B00C83">
              <w:t>_____________/___________________/</w:t>
            </w:r>
          </w:p>
          <w:p w:rsidR="00FD7EB9" w:rsidRPr="00B00C83" w:rsidRDefault="00FD7EB9" w:rsidP="00BC5440">
            <w:pPr>
              <w:jc w:val="both"/>
            </w:pPr>
          </w:p>
        </w:tc>
      </w:tr>
    </w:tbl>
    <w:p w:rsidR="00FD7EB9" w:rsidRDefault="00FD7EB9" w:rsidP="00FD7EB9">
      <w:pPr>
        <w:tabs>
          <w:tab w:val="left" w:pos="3345"/>
        </w:tabs>
      </w:pPr>
      <w:r>
        <w:t>МП</w:t>
      </w:r>
    </w:p>
    <w:p w:rsidR="009B0794" w:rsidRDefault="009B0794" w:rsidP="004D5C14">
      <w:pPr>
        <w:jc w:val="center"/>
      </w:pPr>
    </w:p>
    <w:sectPr w:rsidR="009B0794" w:rsidSect="00C868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4697"/>
    <w:multiLevelType w:val="hybridMultilevel"/>
    <w:tmpl w:val="CFCA2988"/>
    <w:lvl w:ilvl="0" w:tplc="4AE239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3A94"/>
    <w:rsid w:val="00032E70"/>
    <w:rsid w:val="0004148B"/>
    <w:rsid w:val="00047D78"/>
    <w:rsid w:val="00074C19"/>
    <w:rsid w:val="000B334B"/>
    <w:rsid w:val="000B6024"/>
    <w:rsid w:val="000F01FA"/>
    <w:rsid w:val="000F1E00"/>
    <w:rsid w:val="000F2BEE"/>
    <w:rsid w:val="00103BC1"/>
    <w:rsid w:val="001337DA"/>
    <w:rsid w:val="001E6F31"/>
    <w:rsid w:val="001F67D2"/>
    <w:rsid w:val="0020457E"/>
    <w:rsid w:val="002152B5"/>
    <w:rsid w:val="00267313"/>
    <w:rsid w:val="002E7157"/>
    <w:rsid w:val="003239DD"/>
    <w:rsid w:val="003A75CB"/>
    <w:rsid w:val="003D206C"/>
    <w:rsid w:val="0041588C"/>
    <w:rsid w:val="004364F5"/>
    <w:rsid w:val="00445B4F"/>
    <w:rsid w:val="00446B62"/>
    <w:rsid w:val="00455539"/>
    <w:rsid w:val="004C0B3B"/>
    <w:rsid w:val="004D4BFF"/>
    <w:rsid w:val="004D52CA"/>
    <w:rsid w:val="004D5C14"/>
    <w:rsid w:val="00516E9A"/>
    <w:rsid w:val="00582392"/>
    <w:rsid w:val="005A6419"/>
    <w:rsid w:val="005D536C"/>
    <w:rsid w:val="00603FED"/>
    <w:rsid w:val="006118C6"/>
    <w:rsid w:val="00620132"/>
    <w:rsid w:val="00625949"/>
    <w:rsid w:val="006520B7"/>
    <w:rsid w:val="006920A9"/>
    <w:rsid w:val="006A6563"/>
    <w:rsid w:val="006D6EA2"/>
    <w:rsid w:val="007606AF"/>
    <w:rsid w:val="0077074F"/>
    <w:rsid w:val="00782518"/>
    <w:rsid w:val="00786034"/>
    <w:rsid w:val="007F760D"/>
    <w:rsid w:val="00801135"/>
    <w:rsid w:val="00860787"/>
    <w:rsid w:val="00893A94"/>
    <w:rsid w:val="008E6342"/>
    <w:rsid w:val="00903719"/>
    <w:rsid w:val="0091629F"/>
    <w:rsid w:val="00931B09"/>
    <w:rsid w:val="00950436"/>
    <w:rsid w:val="00951C04"/>
    <w:rsid w:val="00990073"/>
    <w:rsid w:val="00991948"/>
    <w:rsid w:val="00996063"/>
    <w:rsid w:val="009A103E"/>
    <w:rsid w:val="009B0794"/>
    <w:rsid w:val="009C172E"/>
    <w:rsid w:val="009C6E84"/>
    <w:rsid w:val="009E5147"/>
    <w:rsid w:val="00A74722"/>
    <w:rsid w:val="00AA2705"/>
    <w:rsid w:val="00AE4FAB"/>
    <w:rsid w:val="00AF12A3"/>
    <w:rsid w:val="00B00C83"/>
    <w:rsid w:val="00B13268"/>
    <w:rsid w:val="00B222E8"/>
    <w:rsid w:val="00B57C97"/>
    <w:rsid w:val="00B64461"/>
    <w:rsid w:val="00B64B45"/>
    <w:rsid w:val="00B71F5B"/>
    <w:rsid w:val="00BB69EB"/>
    <w:rsid w:val="00BD7DAB"/>
    <w:rsid w:val="00BE280A"/>
    <w:rsid w:val="00C016C4"/>
    <w:rsid w:val="00C563BD"/>
    <w:rsid w:val="00C57BBA"/>
    <w:rsid w:val="00C868DD"/>
    <w:rsid w:val="00CC404A"/>
    <w:rsid w:val="00D051BF"/>
    <w:rsid w:val="00D37020"/>
    <w:rsid w:val="00D5579A"/>
    <w:rsid w:val="00D80AF0"/>
    <w:rsid w:val="00D917F2"/>
    <w:rsid w:val="00DF47C8"/>
    <w:rsid w:val="00E3016D"/>
    <w:rsid w:val="00E3799D"/>
    <w:rsid w:val="00E7759E"/>
    <w:rsid w:val="00E81555"/>
    <w:rsid w:val="00F02683"/>
    <w:rsid w:val="00F1247D"/>
    <w:rsid w:val="00F161B7"/>
    <w:rsid w:val="00F22849"/>
    <w:rsid w:val="00F539DA"/>
    <w:rsid w:val="00F75996"/>
    <w:rsid w:val="00FD7EB9"/>
    <w:rsid w:val="00FE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uiPriority w:val="99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D7EB9"/>
    <w:pPr>
      <w:ind w:left="720"/>
      <w:contextualSpacing/>
    </w:pPr>
  </w:style>
  <w:style w:type="paragraph" w:customStyle="1" w:styleId="ab">
    <w:name w:val="Стиль"/>
    <w:uiPriority w:val="99"/>
    <w:rsid w:val="00F22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4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B602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0B60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hyperlink" Target="consultantplus://offline/ref=FC8E854F2718E861649D2C011856C29622623264CB5166C7A1471A8B696C6424F49193EEAE7DBC29W93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kmor.tatarstan.ru" TargetMode="External"/><Relationship Id="rId12" Type="http://schemas.openxmlformats.org/officeDocument/2006/relationships/hyperlink" Target="http://www.kukmor.tatarstan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kmo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C8E854F2718E861649D2C011856C29622623264CB5166C7A1471A8B696C6424F49193EEAE7DBE2CW93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2A7-5C9A-4701-8FA6-49B3796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ардекбаш</cp:lastModifiedBy>
  <cp:revision>20</cp:revision>
  <cp:lastPrinted>2020-02-07T13:37:00Z</cp:lastPrinted>
  <dcterms:created xsi:type="dcterms:W3CDTF">2019-12-03T12:21:00Z</dcterms:created>
  <dcterms:modified xsi:type="dcterms:W3CDTF">2020-03-03T10:42:00Z</dcterms:modified>
</cp:coreProperties>
</file>